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2B" w:rsidRDefault="00A5502B" w:rsidP="00A5502B">
      <w:pPr>
        <w:ind w:left="425"/>
        <w:jc w:val="center"/>
        <w:rPr>
          <w:rStyle w:val="FontStyle17"/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55295</wp:posOffset>
            </wp:positionH>
            <wp:positionV relativeFrom="margin">
              <wp:posOffset>99060</wp:posOffset>
            </wp:positionV>
            <wp:extent cx="681355" cy="819150"/>
            <wp:effectExtent l="19050" t="0" r="4445" b="0"/>
            <wp:wrapNone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-2339340</wp:posOffset>
            </wp:positionV>
            <wp:extent cx="685800" cy="822960"/>
            <wp:effectExtent l="19050" t="0" r="0" b="0"/>
            <wp:wrapSquare wrapText="bothSides"/>
            <wp:docPr id="2" name="Рисунок 2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17"/>
          <w:sz w:val="28"/>
          <w:szCs w:val="28"/>
        </w:rPr>
        <w:t>МУНИЦИПАЛЬНОЕ  БЮДЖЕТНОЕ ОБЩЕОБРАЗОВАТЕЛЬНОЕ УЧРЕЖДЕНИЕ</w:t>
      </w:r>
    </w:p>
    <w:p w:rsidR="00A5502B" w:rsidRDefault="00A5502B" w:rsidP="00A5502B">
      <w:pPr>
        <w:jc w:val="center"/>
        <w:rPr>
          <w:rStyle w:val="FontStyle17"/>
          <w:b w:val="0"/>
          <w:sz w:val="28"/>
          <w:szCs w:val="28"/>
        </w:rPr>
      </w:pPr>
      <w:r>
        <w:rPr>
          <w:rStyle w:val="FontStyle17"/>
          <w:sz w:val="28"/>
          <w:szCs w:val="28"/>
        </w:rPr>
        <w:t>«СРЕДНЯЯ ШКОЛА № 4»</w:t>
      </w:r>
    </w:p>
    <w:p w:rsidR="00A5502B" w:rsidRDefault="00A5502B" w:rsidP="00A5502B">
      <w:pPr>
        <w:pStyle w:val="a6"/>
        <w:ind w:left="425"/>
        <w:jc w:val="center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5502B" w:rsidRDefault="00A5502B" w:rsidP="00A5502B">
      <w:pPr>
        <w:pStyle w:val="a6"/>
        <w:ind w:left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. ДЕСНОГОРСК» СМОЛЕНСКОЙ ОБЛАСТИ</w:t>
      </w:r>
    </w:p>
    <w:p w:rsidR="00A5502B" w:rsidRDefault="00A5502B" w:rsidP="00A5502B">
      <w:pPr>
        <w:pStyle w:val="a6"/>
        <w:ind w:left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6400 Смоленская область г. Десногорск, </w:t>
      </w:r>
      <w:r>
        <w:rPr>
          <w:rStyle w:val="FontStyle18"/>
        </w:rPr>
        <w:t xml:space="preserve">тел./факс (48153) 7-17-95 </w:t>
      </w:r>
      <w:r>
        <w:rPr>
          <w:rStyle w:val="FontStyle18"/>
          <w:lang w:val="en-US"/>
        </w:rPr>
        <w:t>E</w:t>
      </w:r>
      <w:r>
        <w:rPr>
          <w:rStyle w:val="FontStyle18"/>
        </w:rPr>
        <w:t>-</w:t>
      </w:r>
      <w:r>
        <w:rPr>
          <w:rStyle w:val="FontStyle18"/>
          <w:lang w:val="en-US"/>
        </w:rPr>
        <w:t>mail</w:t>
      </w:r>
      <w:r>
        <w:rPr>
          <w:rStyle w:val="FontStyle18"/>
        </w:rPr>
        <w:t>:</w:t>
      </w:r>
      <w:proofErr w:type="spellStart"/>
      <w:r>
        <w:rPr>
          <w:rStyle w:val="FontStyle18"/>
          <w:lang w:val="en-US"/>
        </w:rPr>
        <w:t>dssh</w:t>
      </w:r>
      <w:proofErr w:type="spellEnd"/>
      <w:r>
        <w:rPr>
          <w:rStyle w:val="FontStyle18"/>
        </w:rPr>
        <w:t>4@</w:t>
      </w:r>
      <w:proofErr w:type="spellStart"/>
      <w:r>
        <w:rPr>
          <w:rStyle w:val="FontStyle18"/>
          <w:lang w:val="en-US"/>
        </w:rPr>
        <w:t>yandex</w:t>
      </w:r>
      <w:proofErr w:type="spellEnd"/>
      <w:r>
        <w:rPr>
          <w:rStyle w:val="FontStyle18"/>
        </w:rPr>
        <w:t>.</w:t>
      </w:r>
      <w:proofErr w:type="spellStart"/>
      <w:r>
        <w:rPr>
          <w:rStyle w:val="FontStyle18"/>
          <w:lang w:val="en-US"/>
        </w:rPr>
        <w:t>ru</w:t>
      </w:r>
      <w:proofErr w:type="spellEnd"/>
    </w:p>
    <w:p w:rsidR="00A5502B" w:rsidRDefault="00A5502B" w:rsidP="00A5502B">
      <w:pPr>
        <w:pStyle w:val="a6"/>
        <w:jc w:val="center"/>
        <w:rPr>
          <w:rFonts w:ascii="Times New Roman" w:hAnsi="Times New Roman"/>
        </w:rPr>
      </w:pPr>
    </w:p>
    <w:p w:rsidR="00A5502B" w:rsidRDefault="00A5502B" w:rsidP="00A5502B">
      <w:pPr>
        <w:tabs>
          <w:tab w:val="left" w:pos="9288"/>
        </w:tabs>
        <w:rPr>
          <w:rFonts w:ascii="Calibri" w:hAnsi="Calibri"/>
          <w:sz w:val="28"/>
          <w:szCs w:val="28"/>
        </w:rPr>
      </w:pPr>
    </w:p>
    <w:p w:rsidR="00A5502B" w:rsidRDefault="00A5502B" w:rsidP="00A5502B">
      <w:pPr>
        <w:tabs>
          <w:tab w:val="left" w:pos="9288"/>
        </w:tabs>
        <w:rPr>
          <w:rFonts w:ascii="Calibri" w:hAnsi="Calibri"/>
          <w:sz w:val="28"/>
          <w:szCs w:val="28"/>
        </w:rPr>
      </w:pPr>
    </w:p>
    <w:p w:rsidR="00A5502B" w:rsidRDefault="00A5502B" w:rsidP="00A5502B">
      <w:pPr>
        <w:tabs>
          <w:tab w:val="left" w:pos="9288"/>
        </w:tabs>
        <w:rPr>
          <w:rFonts w:ascii="Calibri" w:hAnsi="Calibri"/>
          <w:sz w:val="28"/>
          <w:szCs w:val="28"/>
        </w:rPr>
      </w:pPr>
    </w:p>
    <w:p w:rsidR="00A5502B" w:rsidRDefault="00A5502B" w:rsidP="00A5502B">
      <w:pPr>
        <w:tabs>
          <w:tab w:val="left" w:pos="9288"/>
        </w:tabs>
        <w:rPr>
          <w:rFonts w:ascii="Calibri" w:hAnsi="Calibri"/>
          <w:sz w:val="28"/>
          <w:szCs w:val="28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 работы: урок учебного курса ОРКСЭ </w:t>
      </w: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«Основы светской этики» </w:t>
      </w:r>
    </w:p>
    <w:p w:rsidR="00A5502B" w:rsidRPr="00281AA6" w:rsidRDefault="00A5502B" w:rsidP="00A5502B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«Совесть»</w:t>
      </w: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проект урока в рамках реализации предметной области ОРКСЭ</w:t>
      </w: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5502B" w:rsidRPr="00014816" w:rsidRDefault="00A5502B" w:rsidP="00A5502B">
      <w:pPr>
        <w:tabs>
          <w:tab w:val="left" w:pos="9288"/>
        </w:tabs>
        <w:jc w:val="right"/>
        <w:rPr>
          <w:rFonts w:ascii="Times New Roman" w:hAnsi="Times New Roman"/>
          <w:sz w:val="24"/>
          <w:szCs w:val="24"/>
        </w:rPr>
      </w:pPr>
      <w:r w:rsidRPr="00014816">
        <w:rPr>
          <w:rFonts w:ascii="Times New Roman" w:hAnsi="Times New Roman"/>
          <w:sz w:val="24"/>
          <w:szCs w:val="24"/>
        </w:rPr>
        <w:t>Кузьмина Валентина  Станиславовна</w:t>
      </w:r>
    </w:p>
    <w:p w:rsidR="00A5502B" w:rsidRDefault="00A5502B" w:rsidP="00A5502B">
      <w:pPr>
        <w:tabs>
          <w:tab w:val="left" w:pos="9288"/>
        </w:tabs>
        <w:jc w:val="right"/>
        <w:rPr>
          <w:rFonts w:ascii="Times New Roman" w:hAnsi="Times New Roman"/>
          <w:sz w:val="32"/>
          <w:szCs w:val="32"/>
        </w:rPr>
      </w:pPr>
      <w:r w:rsidRPr="00014816">
        <w:rPr>
          <w:rFonts w:ascii="Times New Roman" w:hAnsi="Times New Roman"/>
          <w:sz w:val="24"/>
          <w:szCs w:val="24"/>
        </w:rPr>
        <w:t>учитель начальных классов</w:t>
      </w:r>
      <w:r w:rsidRPr="00014816">
        <w:rPr>
          <w:rFonts w:ascii="Times New Roman" w:hAnsi="Times New Roman"/>
          <w:sz w:val="28"/>
          <w:szCs w:val="28"/>
        </w:rPr>
        <w:t xml:space="preserve"> </w:t>
      </w:r>
    </w:p>
    <w:p w:rsidR="00A5502B" w:rsidRPr="00281AA6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Pr="00281AA6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Pr="00281AA6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Pr="00281AA6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Pr="00281AA6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</w:p>
    <w:p w:rsidR="00A5502B" w:rsidRPr="00281AA6" w:rsidRDefault="00A5502B" w:rsidP="00A5502B">
      <w:pPr>
        <w:tabs>
          <w:tab w:val="left" w:pos="9288"/>
        </w:tabs>
        <w:kinsoku w:val="0"/>
        <w:overflowPunct w:val="0"/>
        <w:jc w:val="center"/>
        <w:rPr>
          <w:rFonts w:ascii="Times New Roman" w:hAnsi="Times New Roman"/>
          <w:sz w:val="24"/>
          <w:szCs w:val="24"/>
        </w:rPr>
      </w:pPr>
    </w:p>
    <w:p w:rsidR="00A5502B" w:rsidRPr="00281AA6" w:rsidRDefault="00A5502B" w:rsidP="00A5502B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B1FCD">
        <w:rPr>
          <w:rFonts w:ascii="Times New Roman" w:hAnsi="Times New Roman"/>
          <w:sz w:val="24"/>
          <w:szCs w:val="24"/>
        </w:rPr>
        <w:t>2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.</w:t>
      </w:r>
    </w:p>
    <w:p w:rsidR="00A5502B" w:rsidRPr="00281AA6" w:rsidRDefault="00A5502B" w:rsidP="00A5502B">
      <w:pPr>
        <w:tabs>
          <w:tab w:val="left" w:pos="9288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AA6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A5502B" w:rsidRPr="00281AA6" w:rsidRDefault="00A5502B" w:rsidP="00A5502B">
      <w:pPr>
        <w:shd w:val="clear" w:color="auto" w:fill="FFFFFF"/>
        <w:tabs>
          <w:tab w:val="left" w:leader="underscore" w:pos="6158"/>
          <w:tab w:val="left" w:leader="underscore" w:pos="11923"/>
        </w:tabs>
        <w:spacing w:line="360" w:lineRule="auto"/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Учебный курс ОРКСЭ</w:t>
      </w:r>
      <w:r w:rsidRPr="00281AA6">
        <w:rPr>
          <w:rFonts w:ascii="Times New Roman" w:hAnsi="Times New Roman"/>
          <w:color w:val="000000"/>
          <w:spacing w:val="-2"/>
          <w:sz w:val="28"/>
          <w:szCs w:val="28"/>
        </w:rPr>
        <w:t>, мод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ь «Основы светской этики».</w:t>
      </w:r>
    </w:p>
    <w:p w:rsidR="00A5502B" w:rsidRDefault="00A5502B" w:rsidP="00A5502B">
      <w:pPr>
        <w:shd w:val="clear" w:color="auto" w:fill="FFFFFF"/>
        <w:tabs>
          <w:tab w:val="left" w:leader="underscore" w:pos="6158"/>
          <w:tab w:val="left" w:leader="underscore" w:pos="1192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Класс: 4-б класс.</w:t>
      </w:r>
    </w:p>
    <w:p w:rsidR="00A5502B" w:rsidRDefault="00A5502B" w:rsidP="00A5502B">
      <w:pPr>
        <w:shd w:val="clear" w:color="auto" w:fill="FFFFFF"/>
        <w:spacing w:line="360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ма урока</w:t>
      </w:r>
      <w:r>
        <w:rPr>
          <w:rFonts w:ascii="Times New Roman" w:hAnsi="Times New Roman"/>
          <w:iCs/>
          <w:color w:val="000000"/>
          <w:sz w:val="28"/>
          <w:szCs w:val="28"/>
        </w:rPr>
        <w:t>: «Совесть»</w:t>
      </w:r>
    </w:p>
    <w:p w:rsidR="00A5502B" w:rsidRDefault="00A5502B" w:rsidP="00A5502B">
      <w:pPr>
        <w:shd w:val="clear" w:color="auto" w:fill="FFFFFF"/>
        <w:spacing w:line="36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Количество часов в неделю: 1 час</w:t>
      </w:r>
    </w:p>
    <w:p w:rsidR="00A5502B" w:rsidRPr="00281AA6" w:rsidRDefault="00A5502B" w:rsidP="00A5502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1AA6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281AA6">
        <w:rPr>
          <w:rFonts w:ascii="Times New Roman" w:hAnsi="Times New Roman"/>
          <w:sz w:val="28"/>
          <w:szCs w:val="28"/>
        </w:rPr>
        <w:t xml:space="preserve"> </w:t>
      </w:r>
      <w:r w:rsidRPr="00281AA6">
        <w:rPr>
          <w:rFonts w:ascii="Times New Roman" w:hAnsi="Times New Roman"/>
          <w:b/>
          <w:bCs/>
          <w:sz w:val="28"/>
          <w:szCs w:val="28"/>
        </w:rPr>
        <w:t>формирование представления о совести, как качестве характера, проявляющегося в поступках.</w:t>
      </w:r>
    </w:p>
    <w:p w:rsidR="00A5502B" w:rsidRDefault="00A5502B" w:rsidP="00A5502B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</w:p>
    <w:p w:rsidR="00A5502B" w:rsidRPr="00281AA6" w:rsidRDefault="00A5502B" w:rsidP="00A5502B">
      <w:pPr>
        <w:numPr>
          <w:ilvl w:val="0"/>
          <w:numId w:val="1"/>
        </w:numPr>
        <w:spacing w:line="36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774BF3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281AA6">
        <w:rPr>
          <w:rFonts w:ascii="Times New Roman" w:eastAsia="Times New Roman" w:hAnsi="Times New Roman"/>
          <w:bCs/>
          <w:sz w:val="24"/>
          <w:szCs w:val="24"/>
        </w:rPr>
        <w:t>на основании формирования этического понятия совести стимулировать самооценку у учащихся и их самоконтроля в повседневном поведении.</w:t>
      </w:r>
    </w:p>
    <w:p w:rsidR="00A5502B" w:rsidRPr="00281AA6" w:rsidRDefault="00A5502B" w:rsidP="00A5502B">
      <w:pPr>
        <w:numPr>
          <w:ilvl w:val="0"/>
          <w:numId w:val="1"/>
        </w:numPr>
        <w:spacing w:line="36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281AA6">
        <w:rPr>
          <w:rFonts w:ascii="Times New Roman" w:eastAsia="Times New Roman" w:hAnsi="Times New Roman"/>
          <w:bCs/>
          <w:sz w:val="24"/>
          <w:szCs w:val="24"/>
        </w:rPr>
        <w:t xml:space="preserve">- формировать у учащихся культуру общения (коммуникативные умения); </w:t>
      </w:r>
    </w:p>
    <w:p w:rsidR="00A5502B" w:rsidRPr="00281AA6" w:rsidRDefault="00A5502B" w:rsidP="00A5502B">
      <w:pPr>
        <w:numPr>
          <w:ilvl w:val="0"/>
          <w:numId w:val="1"/>
        </w:numPr>
        <w:spacing w:line="36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281AA6">
        <w:rPr>
          <w:rFonts w:ascii="Times New Roman" w:eastAsia="Times New Roman" w:hAnsi="Times New Roman"/>
          <w:bCs/>
          <w:sz w:val="24"/>
          <w:szCs w:val="24"/>
        </w:rPr>
        <w:t>развивать умение высказывать свое мнение, отстаивать его, а также умение признавать свои ошибки, анализировать их и делать выводы;</w:t>
      </w:r>
    </w:p>
    <w:p w:rsidR="00A5502B" w:rsidRPr="00281AA6" w:rsidRDefault="00A5502B" w:rsidP="00A5502B">
      <w:pPr>
        <w:numPr>
          <w:ilvl w:val="0"/>
          <w:numId w:val="1"/>
        </w:numPr>
        <w:spacing w:line="36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281AA6">
        <w:rPr>
          <w:rFonts w:ascii="Times New Roman" w:eastAsia="Times New Roman" w:hAnsi="Times New Roman"/>
          <w:bCs/>
          <w:sz w:val="24"/>
          <w:szCs w:val="24"/>
        </w:rPr>
        <w:t xml:space="preserve">воспитывать чувство чуткости, совестливости, ответственности к своим поступкам, толерантного отношения к другим мнениям. </w:t>
      </w:r>
    </w:p>
    <w:p w:rsidR="00A5502B" w:rsidRPr="00281AA6" w:rsidRDefault="00A5502B" w:rsidP="00A5502B">
      <w:pPr>
        <w:pStyle w:val="a6"/>
        <w:spacing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281AA6">
        <w:rPr>
          <w:rFonts w:ascii="Times New Roman" w:hAnsi="Times New Roman"/>
          <w:b/>
          <w:sz w:val="28"/>
          <w:szCs w:val="28"/>
          <w:u w:val="single"/>
        </w:rPr>
        <w:t>Формы организации познавательной деятельности:</w:t>
      </w:r>
    </w:p>
    <w:p w:rsidR="00A5502B" w:rsidRPr="00281AA6" w:rsidRDefault="00A5502B" w:rsidP="00A5502B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AA6">
        <w:rPr>
          <w:rFonts w:ascii="Times New Roman" w:hAnsi="Times New Roman"/>
          <w:sz w:val="24"/>
          <w:szCs w:val="24"/>
        </w:rPr>
        <w:t>коллективная;</w:t>
      </w:r>
    </w:p>
    <w:p w:rsidR="00A5502B" w:rsidRPr="00281AA6" w:rsidRDefault="00A5502B" w:rsidP="00A5502B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AA6">
        <w:rPr>
          <w:rFonts w:ascii="Times New Roman" w:hAnsi="Times New Roman"/>
          <w:sz w:val="24"/>
          <w:szCs w:val="24"/>
        </w:rPr>
        <w:t>фронтальная;</w:t>
      </w:r>
    </w:p>
    <w:p w:rsidR="00A5502B" w:rsidRPr="00281AA6" w:rsidRDefault="00A5502B" w:rsidP="00A5502B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AA6">
        <w:rPr>
          <w:rFonts w:ascii="Times New Roman" w:hAnsi="Times New Roman"/>
          <w:sz w:val="24"/>
          <w:szCs w:val="24"/>
        </w:rPr>
        <w:t>групповая;</w:t>
      </w:r>
    </w:p>
    <w:p w:rsidR="00A5502B" w:rsidRDefault="00A5502B" w:rsidP="00A5502B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4816">
        <w:rPr>
          <w:rFonts w:ascii="Times New Roman" w:hAnsi="Times New Roman"/>
          <w:b/>
          <w:sz w:val="28"/>
          <w:szCs w:val="28"/>
          <w:u w:val="single"/>
        </w:rPr>
        <w:t>Используемые методы и технологии обуч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5502B" w:rsidRPr="00281AA6" w:rsidRDefault="00A5502B" w:rsidP="00A5502B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81AA6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 xml:space="preserve"> проблемного изложения;</w:t>
      </w:r>
    </w:p>
    <w:p w:rsidR="00A5502B" w:rsidRPr="00281AA6" w:rsidRDefault="00A5502B" w:rsidP="00A5502B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81AA6">
        <w:rPr>
          <w:rFonts w:ascii="Times New Roman" w:hAnsi="Times New Roman"/>
          <w:sz w:val="24"/>
          <w:szCs w:val="24"/>
        </w:rPr>
        <w:t>частично-поисковый метод</w:t>
      </w:r>
      <w:r>
        <w:rPr>
          <w:rFonts w:ascii="Times New Roman" w:hAnsi="Times New Roman"/>
          <w:sz w:val="24"/>
          <w:szCs w:val="24"/>
        </w:rPr>
        <w:t>;</w:t>
      </w:r>
    </w:p>
    <w:p w:rsidR="00A5502B" w:rsidRPr="00281AA6" w:rsidRDefault="00A5502B" w:rsidP="00A5502B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81AA6">
        <w:rPr>
          <w:rFonts w:ascii="Times New Roman" w:hAnsi="Times New Roman"/>
          <w:sz w:val="24"/>
          <w:szCs w:val="24"/>
        </w:rPr>
        <w:t>исследователь</w:t>
      </w:r>
      <w:r>
        <w:rPr>
          <w:rFonts w:ascii="Times New Roman" w:hAnsi="Times New Roman"/>
          <w:sz w:val="24"/>
          <w:szCs w:val="24"/>
        </w:rPr>
        <w:t>ский</w:t>
      </w:r>
      <w:r w:rsidRPr="00281AA6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;</w:t>
      </w:r>
    </w:p>
    <w:p w:rsidR="00A5502B" w:rsidRPr="00281AA6" w:rsidRDefault="00A5502B" w:rsidP="00A5502B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81AA6">
        <w:rPr>
          <w:rFonts w:ascii="Times New Roman" w:hAnsi="Times New Roman"/>
          <w:sz w:val="24"/>
          <w:szCs w:val="24"/>
        </w:rPr>
        <w:t>личностно-ориентированные технологии;</w:t>
      </w:r>
    </w:p>
    <w:p w:rsidR="00A5502B" w:rsidRPr="00281AA6" w:rsidRDefault="00A5502B" w:rsidP="00A5502B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81AA6">
        <w:rPr>
          <w:rFonts w:ascii="Times New Roman" w:hAnsi="Times New Roman"/>
          <w:sz w:val="24"/>
          <w:szCs w:val="24"/>
        </w:rPr>
        <w:t xml:space="preserve">игровые технологии; </w:t>
      </w:r>
    </w:p>
    <w:p w:rsidR="00A5502B" w:rsidRPr="00281AA6" w:rsidRDefault="00A5502B" w:rsidP="00A5502B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е</w:t>
      </w:r>
      <w:r w:rsidRPr="00281AA6">
        <w:rPr>
          <w:rFonts w:ascii="Times New Roman" w:hAnsi="Times New Roman"/>
          <w:sz w:val="24"/>
          <w:szCs w:val="24"/>
        </w:rPr>
        <w:t xml:space="preserve"> технологии; </w:t>
      </w:r>
    </w:p>
    <w:p w:rsidR="00A5502B" w:rsidRPr="00281AA6" w:rsidRDefault="00A5502B" w:rsidP="00A5502B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81AA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281AA6">
        <w:rPr>
          <w:rFonts w:ascii="Times New Roman" w:hAnsi="Times New Roman"/>
          <w:sz w:val="24"/>
          <w:szCs w:val="24"/>
        </w:rPr>
        <w:t xml:space="preserve"> технологии;</w:t>
      </w:r>
    </w:p>
    <w:p w:rsidR="00A5502B" w:rsidRPr="00281AA6" w:rsidRDefault="00A5502B" w:rsidP="00A5502B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81AA6">
        <w:rPr>
          <w:rFonts w:ascii="Times New Roman" w:hAnsi="Times New Roman"/>
          <w:sz w:val="24"/>
          <w:szCs w:val="24"/>
        </w:rPr>
        <w:t>обучение в сотрудничестве.</w:t>
      </w:r>
    </w:p>
    <w:p w:rsidR="00A5502B" w:rsidRDefault="00A5502B" w:rsidP="00A5502B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еобходимые технические средства и наглядность</w:t>
      </w:r>
      <w:r w:rsidRPr="00281AA6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502B" w:rsidRDefault="00A5502B" w:rsidP="00A5502B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AA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льти</w:t>
      </w:r>
      <w:r w:rsidRPr="00281AA6">
        <w:rPr>
          <w:rFonts w:ascii="Times New Roman" w:hAnsi="Times New Roman"/>
          <w:sz w:val="24"/>
          <w:szCs w:val="24"/>
        </w:rPr>
        <w:t xml:space="preserve">медийная установка, экран, ручки, тетради, толковые словари, тексты, технологические карты для </w:t>
      </w:r>
      <w:r>
        <w:rPr>
          <w:rFonts w:ascii="Times New Roman" w:hAnsi="Times New Roman"/>
          <w:sz w:val="24"/>
          <w:szCs w:val="24"/>
        </w:rPr>
        <w:t xml:space="preserve">детей, листы ватмана, картинки </w:t>
      </w:r>
      <w:r w:rsidRPr="00281AA6">
        <w:rPr>
          <w:rFonts w:ascii="Times New Roman" w:hAnsi="Times New Roman"/>
          <w:sz w:val="24"/>
          <w:szCs w:val="24"/>
        </w:rPr>
        <w:t xml:space="preserve">для портрета совестливого человека, учебник «Основы светской этики» А.Я. Данилюк </w:t>
      </w:r>
      <w:r>
        <w:rPr>
          <w:rFonts w:ascii="Times New Roman" w:hAnsi="Times New Roman"/>
          <w:sz w:val="24"/>
          <w:szCs w:val="24"/>
        </w:rPr>
        <w:t>(</w:t>
      </w:r>
      <w:r w:rsidRPr="00281AA6">
        <w:rPr>
          <w:rFonts w:ascii="Times New Roman" w:hAnsi="Times New Roman"/>
          <w:sz w:val="24"/>
          <w:szCs w:val="24"/>
        </w:rPr>
        <w:t>Москва Просвещение 20</w:t>
      </w:r>
      <w:r>
        <w:rPr>
          <w:rFonts w:ascii="Times New Roman" w:hAnsi="Times New Roman"/>
          <w:sz w:val="24"/>
          <w:szCs w:val="24"/>
        </w:rPr>
        <w:t>12г.)</w:t>
      </w:r>
      <w:r w:rsidRPr="00281AA6">
        <w:rPr>
          <w:rFonts w:ascii="Times New Roman" w:hAnsi="Times New Roman"/>
          <w:sz w:val="24"/>
          <w:szCs w:val="24"/>
        </w:rPr>
        <w:t>, диск «Основы светской этики».</w:t>
      </w:r>
      <w:proofErr w:type="gramEnd"/>
    </w:p>
    <w:p w:rsidR="002305B3" w:rsidRPr="00281AA6" w:rsidRDefault="002305B3" w:rsidP="00A5502B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502B" w:rsidRPr="00ED38FB" w:rsidRDefault="00A5502B" w:rsidP="00A5502B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D38FB">
        <w:rPr>
          <w:rFonts w:ascii="Times New Roman" w:hAnsi="Times New Roman"/>
          <w:b/>
          <w:sz w:val="28"/>
          <w:szCs w:val="28"/>
          <w:u w:val="single"/>
        </w:rPr>
        <w:lastRenderedPageBreak/>
        <w:t>Ожидаемые результаты:</w:t>
      </w:r>
    </w:p>
    <w:p w:rsidR="00A5502B" w:rsidRPr="00ED38FB" w:rsidRDefault="00A5502B" w:rsidP="00A5502B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8FB">
        <w:rPr>
          <w:rFonts w:ascii="Times New Roman" w:hAnsi="Times New Roman"/>
          <w:sz w:val="24"/>
          <w:szCs w:val="24"/>
        </w:rPr>
        <w:t>Дети смогут составить представление о таких понятиях как «совесть», «стыд».</w:t>
      </w:r>
    </w:p>
    <w:p w:rsidR="00A5502B" w:rsidRPr="00ED38FB" w:rsidRDefault="00A5502B" w:rsidP="00A5502B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8FB">
        <w:rPr>
          <w:rFonts w:ascii="Times New Roman" w:hAnsi="Times New Roman"/>
          <w:sz w:val="24"/>
          <w:szCs w:val="24"/>
        </w:rPr>
        <w:t>Научатся анализировать поступки людей в разных жизненных ситуациях, высказывать свою точку зрения, отстаивать собственное мнение; принимать чужое.</w:t>
      </w:r>
    </w:p>
    <w:p w:rsidR="00A5502B" w:rsidRPr="00ED38FB" w:rsidRDefault="00A5502B" w:rsidP="00A5502B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8FB">
        <w:rPr>
          <w:rFonts w:ascii="Times New Roman" w:hAnsi="Times New Roman"/>
          <w:sz w:val="24"/>
          <w:szCs w:val="24"/>
        </w:rPr>
        <w:t>Получат возможность осознать, для чего людям нужна совесть.</w:t>
      </w:r>
    </w:p>
    <w:p w:rsidR="00A5502B" w:rsidRDefault="00A5502B" w:rsidP="00A5502B"/>
    <w:p w:rsidR="00A5502B" w:rsidRDefault="00A5502B" w:rsidP="004D353A">
      <w:pPr>
        <w:ind w:left="142" w:right="141"/>
      </w:pPr>
    </w:p>
    <w:p w:rsidR="00A5502B" w:rsidRDefault="00A5502B" w:rsidP="00A5502B">
      <w:pPr>
        <w:ind w:right="141"/>
        <w:sectPr w:rsidR="00A5502B" w:rsidSect="00085E56">
          <w:footerReference w:type="default" r:id="rId10"/>
          <w:pgSz w:w="11906" w:h="16838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4D353A" w:rsidRPr="00A5502B" w:rsidRDefault="00E4381E" w:rsidP="00801259">
      <w:pPr>
        <w:ind w:left="142" w:right="141"/>
        <w:jc w:val="center"/>
        <w:rPr>
          <w:rFonts w:ascii="Times New Roman" w:hAnsi="Times New Roman"/>
          <w:b/>
          <w:sz w:val="28"/>
          <w:szCs w:val="28"/>
        </w:rPr>
      </w:pPr>
      <w:r w:rsidRPr="00A5502B">
        <w:rPr>
          <w:rFonts w:ascii="Times New Roman" w:hAnsi="Times New Roman"/>
          <w:b/>
          <w:sz w:val="28"/>
          <w:szCs w:val="28"/>
        </w:rPr>
        <w:lastRenderedPageBreak/>
        <w:t>ТЕХНОЛОГИЧЕСКАЯ КАРТА</w:t>
      </w:r>
      <w:r w:rsidR="00801259" w:rsidRPr="00A5502B">
        <w:rPr>
          <w:rFonts w:ascii="Times New Roman" w:hAnsi="Times New Roman"/>
          <w:b/>
          <w:sz w:val="28"/>
          <w:szCs w:val="28"/>
        </w:rPr>
        <w:t xml:space="preserve"> УРОКА УЧЕБНОГО КУРСА ОРКСЭ</w:t>
      </w:r>
    </w:p>
    <w:p w:rsidR="00DE5885" w:rsidRPr="00A5502B" w:rsidRDefault="00801259" w:rsidP="00A5502B">
      <w:pPr>
        <w:ind w:left="142" w:right="141"/>
        <w:jc w:val="center"/>
        <w:rPr>
          <w:rFonts w:ascii="Times New Roman" w:hAnsi="Times New Roman"/>
          <w:b/>
          <w:sz w:val="28"/>
          <w:szCs w:val="28"/>
        </w:rPr>
      </w:pPr>
      <w:r w:rsidRPr="00A5502B">
        <w:rPr>
          <w:rFonts w:ascii="Times New Roman" w:hAnsi="Times New Roman"/>
          <w:b/>
          <w:sz w:val="28"/>
          <w:szCs w:val="28"/>
        </w:rPr>
        <w:t xml:space="preserve">МОДУЛЬ </w:t>
      </w:r>
      <w:r w:rsidR="00A5502B" w:rsidRPr="00A5502B">
        <w:rPr>
          <w:rFonts w:ascii="Times New Roman" w:hAnsi="Times New Roman"/>
          <w:b/>
          <w:sz w:val="28"/>
          <w:szCs w:val="28"/>
        </w:rPr>
        <w:t>«</w:t>
      </w:r>
      <w:r w:rsidRPr="00A5502B">
        <w:rPr>
          <w:rFonts w:ascii="Times New Roman" w:hAnsi="Times New Roman"/>
          <w:b/>
          <w:sz w:val="28"/>
          <w:szCs w:val="28"/>
        </w:rPr>
        <w:t>ОСНОВЫ СВЕТСКОЙ ЭТИКИ</w:t>
      </w:r>
      <w:r w:rsidR="00A5502B" w:rsidRPr="00A5502B">
        <w:rPr>
          <w:rFonts w:ascii="Times New Roman" w:hAnsi="Times New Roman"/>
          <w:b/>
          <w:sz w:val="28"/>
          <w:szCs w:val="28"/>
        </w:rPr>
        <w:t>»</w:t>
      </w:r>
      <w:r w:rsidRPr="00A5502B">
        <w:rPr>
          <w:rFonts w:ascii="Times New Roman" w:hAnsi="Times New Roman"/>
          <w:b/>
          <w:sz w:val="28"/>
          <w:szCs w:val="28"/>
        </w:rPr>
        <w:br/>
        <w:t xml:space="preserve">УРОК </w:t>
      </w:r>
      <w:r w:rsidR="00A5502B" w:rsidRPr="00A5502B">
        <w:rPr>
          <w:rFonts w:ascii="Times New Roman" w:hAnsi="Times New Roman"/>
          <w:b/>
          <w:sz w:val="28"/>
          <w:szCs w:val="28"/>
        </w:rPr>
        <w:t>ПО ТЕМЕ</w:t>
      </w:r>
      <w:r w:rsidR="00A5502B">
        <w:rPr>
          <w:rFonts w:ascii="Times New Roman" w:hAnsi="Times New Roman"/>
          <w:b/>
          <w:sz w:val="28"/>
          <w:szCs w:val="28"/>
        </w:rPr>
        <w:t xml:space="preserve"> </w:t>
      </w:r>
      <w:r w:rsidR="00A5502B" w:rsidRPr="00A5502B">
        <w:rPr>
          <w:rFonts w:ascii="Times New Roman" w:hAnsi="Times New Roman"/>
          <w:b/>
          <w:sz w:val="28"/>
          <w:szCs w:val="28"/>
        </w:rPr>
        <w:t>«</w:t>
      </w:r>
      <w:r w:rsidRPr="00A5502B">
        <w:rPr>
          <w:rFonts w:ascii="Times New Roman" w:hAnsi="Times New Roman"/>
          <w:b/>
          <w:sz w:val="28"/>
          <w:szCs w:val="28"/>
        </w:rPr>
        <w:t>СОВЕСТЬ</w:t>
      </w:r>
      <w:r w:rsidR="00A5502B" w:rsidRPr="00A5502B">
        <w:rPr>
          <w:rFonts w:ascii="Times New Roman" w:hAnsi="Times New Roman"/>
          <w:b/>
          <w:sz w:val="28"/>
          <w:szCs w:val="28"/>
        </w:rPr>
        <w:t>»</w:t>
      </w:r>
    </w:p>
    <w:p w:rsidR="00DE5885" w:rsidRPr="00A5502B" w:rsidRDefault="00DE5885" w:rsidP="004D353A">
      <w:pPr>
        <w:ind w:left="142" w:right="14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4458" w:type="dxa"/>
        <w:tblInd w:w="534" w:type="dxa"/>
        <w:tblLook w:val="04A0" w:firstRow="1" w:lastRow="0" w:firstColumn="1" w:lastColumn="0" w:noHBand="0" w:noVBand="1"/>
      </w:tblPr>
      <w:tblGrid>
        <w:gridCol w:w="2551"/>
        <w:gridCol w:w="4678"/>
        <w:gridCol w:w="3173"/>
        <w:gridCol w:w="4056"/>
      </w:tblGrid>
      <w:tr w:rsidR="004D353A" w:rsidRPr="00A5502B" w:rsidTr="00E4381E">
        <w:tc>
          <w:tcPr>
            <w:tcW w:w="2551" w:type="dxa"/>
          </w:tcPr>
          <w:p w:rsidR="004D353A" w:rsidRPr="00A5502B" w:rsidRDefault="004D353A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678" w:type="dxa"/>
          </w:tcPr>
          <w:p w:rsidR="004D353A" w:rsidRPr="00A5502B" w:rsidRDefault="004D353A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73" w:type="dxa"/>
          </w:tcPr>
          <w:p w:rsidR="004D353A" w:rsidRPr="00A5502B" w:rsidRDefault="004D353A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="00A550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B616A" w:rsidRPr="00A5502B">
              <w:rPr>
                <w:rFonts w:ascii="Times New Roman" w:hAnsi="Times New Roman"/>
                <w:b/>
                <w:sz w:val="24"/>
                <w:szCs w:val="24"/>
              </w:rPr>
              <w:t>обу</w:t>
            </w:r>
            <w:r w:rsidR="00A5502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EB616A" w:rsidRPr="00A5502B">
              <w:rPr>
                <w:rFonts w:ascii="Times New Roman" w:hAnsi="Times New Roman"/>
                <w:b/>
                <w:sz w:val="24"/>
                <w:szCs w:val="24"/>
              </w:rPr>
              <w:t>ающихся</w:t>
            </w:r>
            <w:proofErr w:type="gramEnd"/>
          </w:p>
        </w:tc>
        <w:tc>
          <w:tcPr>
            <w:tcW w:w="4056" w:type="dxa"/>
          </w:tcPr>
          <w:p w:rsidR="004D353A" w:rsidRPr="00A5502B" w:rsidRDefault="004D353A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4D353A" w:rsidRPr="00A5502B" w:rsidTr="00E4381E">
        <w:tc>
          <w:tcPr>
            <w:tcW w:w="2551" w:type="dxa"/>
          </w:tcPr>
          <w:p w:rsidR="004D353A" w:rsidRPr="00B01CDE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1.</w:t>
            </w: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Самоопределение к деятельности.</w:t>
            </w:r>
          </w:p>
        </w:tc>
        <w:tc>
          <w:tcPr>
            <w:tcW w:w="4678" w:type="dxa"/>
          </w:tcPr>
          <w:p w:rsidR="004D353A" w:rsidRPr="00A5502B" w:rsidRDefault="004D353A" w:rsidP="003D0B3F">
            <w:pPr>
              <w:spacing w:line="360" w:lineRule="auto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Приветствие учителя.</w:t>
            </w:r>
          </w:p>
          <w:p w:rsidR="004D353A" w:rsidRPr="00A5502B" w:rsidRDefault="004D353A" w:rsidP="003D0B3F">
            <w:pPr>
              <w:spacing w:line="360" w:lineRule="auto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D353A" w:rsidRPr="00A5502B" w:rsidRDefault="004D353A" w:rsidP="003D0B3F">
            <w:pPr>
              <w:shd w:val="clear" w:color="auto" w:fill="FFFFFF"/>
              <w:spacing w:line="360" w:lineRule="auto"/>
              <w:ind w:left="33" w:hanging="33"/>
              <w:jc w:val="left"/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</w:pPr>
            <w:r w:rsidRPr="00A5502B">
              <w:rPr>
                <w:rFonts w:ascii="Times New Roman" w:hAnsi="Times New Roman"/>
                <w:spacing w:val="2"/>
                <w:sz w:val="24"/>
                <w:szCs w:val="24"/>
              </w:rPr>
              <w:t>Психологический настрой.</w:t>
            </w:r>
          </w:p>
          <w:p w:rsidR="004D353A" w:rsidRPr="00A5502B" w:rsidRDefault="004D353A" w:rsidP="003D0B3F">
            <w:pPr>
              <w:shd w:val="clear" w:color="auto" w:fill="FFFFFF"/>
              <w:spacing w:line="360" w:lineRule="auto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502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="00CD7DE9" w:rsidRPr="00A5502B">
              <w:rPr>
                <w:rFonts w:ascii="Times New Roman" w:hAnsi="Times New Roman"/>
                <w:spacing w:val="-6"/>
                <w:sz w:val="24"/>
                <w:szCs w:val="24"/>
              </w:rPr>
              <w:t>Рас</w:t>
            </w:r>
            <w:r w:rsidR="00CA56B1" w:rsidRPr="00A5502B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="00CD7DE9" w:rsidRPr="00A5502B">
              <w:rPr>
                <w:rFonts w:ascii="Times New Roman" w:hAnsi="Times New Roman"/>
                <w:spacing w:val="-6"/>
                <w:sz w:val="24"/>
                <w:szCs w:val="24"/>
              </w:rPr>
              <w:t>кажите</w:t>
            </w:r>
            <w:r w:rsidRPr="00A550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с каким настроением вы начинаете урок. </w:t>
            </w:r>
          </w:p>
          <w:p w:rsidR="004D353A" w:rsidRPr="00A5502B" w:rsidRDefault="00B01CDE" w:rsidP="003D0B3F">
            <w:pPr>
              <w:shd w:val="clear" w:color="auto" w:fill="FFFFFF"/>
              <w:spacing w:line="360" w:lineRule="auto"/>
              <w:ind w:left="33" w:hanging="33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-Я рада, что у </w:t>
            </w:r>
            <w:r w:rsidR="004D353A" w:rsidRPr="00A5502B">
              <w:rPr>
                <w:rFonts w:ascii="Times New Roman" w:hAnsi="Times New Roman"/>
                <w:spacing w:val="3"/>
                <w:sz w:val="24"/>
                <w:szCs w:val="24"/>
              </w:rPr>
              <w:t>вас хорошее настроение.</w:t>
            </w:r>
          </w:p>
        </w:tc>
        <w:tc>
          <w:tcPr>
            <w:tcW w:w="3173" w:type="dxa"/>
          </w:tcPr>
          <w:p w:rsidR="004D353A" w:rsidRPr="00A5502B" w:rsidRDefault="004D353A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Вступают с диалог с учителем.</w:t>
            </w:r>
          </w:p>
        </w:tc>
        <w:tc>
          <w:tcPr>
            <w:tcW w:w="4056" w:type="dxa"/>
          </w:tcPr>
          <w:p w:rsidR="004D353A" w:rsidRPr="002305B3" w:rsidRDefault="004D353A" w:rsidP="002305B3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 w:rsidR="00080C79" w:rsidRPr="00A5502B">
              <w:rPr>
                <w:rFonts w:ascii="Times New Roman" w:hAnsi="Times New Roman"/>
                <w:sz w:val="24"/>
                <w:szCs w:val="24"/>
              </w:rPr>
              <w:t>: умение с достаточной полнотой и точностью выражать свои мысли в соответствии с задачами и условиями коммуникации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353A" w:rsidRPr="00A5502B" w:rsidTr="00E4381E">
        <w:tc>
          <w:tcPr>
            <w:tcW w:w="2551" w:type="dxa"/>
          </w:tcPr>
          <w:p w:rsidR="004D353A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 xml:space="preserve">2. Актуализация знаний и </w:t>
            </w:r>
            <w:r w:rsidR="00F63EC7" w:rsidRPr="00A5502B">
              <w:rPr>
                <w:rFonts w:ascii="Times New Roman" w:hAnsi="Times New Roman"/>
                <w:b/>
                <w:sz w:val="24"/>
                <w:szCs w:val="24"/>
              </w:rPr>
              <w:t>постановка</w:t>
            </w: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3EC7" w:rsidRPr="00A5502B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4678" w:type="dxa"/>
          </w:tcPr>
          <w:p w:rsidR="00E71F69" w:rsidRDefault="00237A44" w:rsidP="003D0B3F">
            <w:pPr>
              <w:spacing w:line="360" w:lineRule="auto"/>
              <w:rPr>
                <w:rFonts w:ascii="Times New Roman" w:hAnsi="Times New Roman"/>
                <w:color w:val="484A4D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Послушайте </w:t>
            </w:r>
            <w:r w:rsidR="00A5502B">
              <w:rPr>
                <w:rFonts w:ascii="Times New Roman" w:hAnsi="Times New Roman"/>
                <w:sz w:val="24"/>
                <w:szCs w:val="24"/>
              </w:rPr>
              <w:t xml:space="preserve"> притчу о мудрой старушке </w:t>
            </w:r>
            <w:r w:rsidR="00801259" w:rsidRPr="00A5502B">
              <w:rPr>
                <w:rFonts w:ascii="Times New Roman" w:hAnsi="Times New Roman"/>
                <w:b/>
                <w:sz w:val="24"/>
                <w:szCs w:val="24"/>
              </w:rPr>
              <w:t>(Приложение №1)</w:t>
            </w:r>
          </w:p>
          <w:p w:rsidR="00061BB6" w:rsidRPr="00A5502B" w:rsidRDefault="00061BB6" w:rsidP="003D0B3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>У одной доброй, мудрой старушки спросили:</w:t>
            </w: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br/>
              <w:t>—</w:t>
            </w:r>
            <w:r w:rsidR="00A5502B">
              <w:rPr>
                <w:rFonts w:eastAsia="Times New Roman"/>
              </w:rPr>
              <w:t xml:space="preserve"> </w:t>
            </w:r>
            <w:hyperlink r:id="rId11" w:history="1">
              <w:r w:rsidRPr="00A5502B">
                <w:rPr>
                  <w:rFonts w:ascii="Times New Roman" w:eastAsia="Times New Roman" w:hAnsi="Times New Roman"/>
                  <w:sz w:val="24"/>
                  <w:szCs w:val="24"/>
                </w:rPr>
                <w:t>Бабушка</w:t>
              </w:r>
            </w:hyperlink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>! Ты прожила такую тяжелую жизнь, а душой осталась моложе всех нас. Есть ли у тебя какой-нибудь секрет?</w:t>
            </w: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— Есть, милые. Все хорошее, что мне сделали, я записываю в своем сердце, а все плохое на воде. Если бы я делала наоборот, сердце мое сейчас было бы все в страшных рубцах, а так оно — рай </w:t>
            </w: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ханный.</w:t>
            </w: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br/>
              <w:t>Бог дал нам две драгоценные способности: вспоминать и забывать. Когда нам делают добро - признательность требует помнить его, а когда делают зло - любовь побуждает забыть его.</w:t>
            </w:r>
          </w:p>
          <w:p w:rsidR="004B0C65" w:rsidRPr="00A5502B" w:rsidRDefault="00A5502B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чему </w:t>
            </w:r>
            <w:r w:rsidR="00061BB6" w:rsidRPr="00A5502B">
              <w:rPr>
                <w:rFonts w:ascii="Times New Roman" w:hAnsi="Times New Roman"/>
                <w:sz w:val="24"/>
                <w:szCs w:val="24"/>
              </w:rPr>
              <w:t xml:space="preserve">хорошее надо записывать в сердц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061BB6" w:rsidRPr="00A5502B">
              <w:rPr>
                <w:rFonts w:ascii="Times New Roman" w:hAnsi="Times New Roman"/>
                <w:sz w:val="24"/>
                <w:szCs w:val="24"/>
              </w:rPr>
              <w:t>плохое на воде?</w:t>
            </w:r>
            <w:proofErr w:type="gramEnd"/>
          </w:p>
          <w:p w:rsidR="004B0C65" w:rsidRDefault="004B0C65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Давайте вспомним, что мы знаем о добре и о зле и поработаем с картой урока. (</w:t>
            </w: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Приложение №2)</w:t>
            </w:r>
          </w:p>
          <w:p w:rsidR="00E71F69" w:rsidRPr="00A5502B" w:rsidRDefault="00E71F69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(Слайд №2)</w:t>
            </w:r>
          </w:p>
          <w:p w:rsidR="004B0C65" w:rsidRPr="00A5502B" w:rsidRDefault="00A5502B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«Как не попасть в сети ЗЛА»</w:t>
            </w:r>
          </w:p>
          <w:p w:rsidR="004B0C65" w:rsidRPr="00A5502B" w:rsidRDefault="004B0C65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Рука, в мизинчик  вселяется обида, зло овладевает безымянным и средним, гнев забирает в плен указательный и большой пальчик,  все пальцы сжимаются в кулак.</w:t>
            </w:r>
          </w:p>
          <w:p w:rsidR="004B0C65" w:rsidRPr="00A5502B" w:rsidRDefault="004B0C65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Что при этом испытывает человек?</w:t>
            </w:r>
          </w:p>
          <w:p w:rsidR="004B0C65" w:rsidRPr="00A5502B" w:rsidRDefault="004B0C65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Но приходят на помощь чувства.</w:t>
            </w:r>
          </w:p>
          <w:p w:rsidR="004B0C65" w:rsidRPr="00A5502B" w:rsidRDefault="004B0C65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Что испытывает человек, когда его покидают зло обида, гнев? УМИРОТВОРЕНИЕ. </w:t>
            </w:r>
          </w:p>
          <w:p w:rsidR="003D0B3F" w:rsidRDefault="003D0B3F" w:rsidP="003D0B3F">
            <w:pPr>
              <w:spacing w:before="120" w:line="360" w:lineRule="auto"/>
              <w:ind w:firstLine="17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4381E" w:rsidRPr="00A5502B" w:rsidRDefault="004B0C65" w:rsidP="003D0B3F">
            <w:pPr>
              <w:spacing w:before="120" w:line="360" w:lineRule="auto"/>
              <w:ind w:firstLine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Что является лекарством, исцеляющим душу? Совесть.</w:t>
            </w:r>
          </w:p>
          <w:p w:rsidR="004D353A" w:rsidRPr="00A5502B" w:rsidRDefault="004D353A" w:rsidP="003D0B3F">
            <w:pPr>
              <w:spacing w:before="120" w:line="360" w:lineRule="auto"/>
              <w:ind w:firstLine="23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А теперь  назовите тему нашего урока. </w:t>
            </w:r>
          </w:p>
          <w:p w:rsidR="00801259" w:rsidRPr="00A5502B" w:rsidRDefault="004D353A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- Исходя из темы, определите цель урока.   </w:t>
            </w:r>
            <w:r w:rsidR="009A07D7" w:rsidRPr="00A5502B">
              <w:rPr>
                <w:rFonts w:ascii="Times New Roman" w:hAnsi="Times New Roman"/>
                <w:b/>
                <w:sz w:val="24"/>
                <w:szCs w:val="24"/>
              </w:rPr>
              <w:t>(Слайд №</w:t>
            </w:r>
            <w:r w:rsidR="00E71F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01259" w:rsidRPr="00A5502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D353A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D353A" w:rsidRPr="00A5502B" w:rsidRDefault="00E71F69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 xml:space="preserve">- Поставим учебные задачи к уроку. </w:t>
            </w:r>
          </w:p>
          <w:p w:rsidR="004B0C65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 xml:space="preserve">(Проводится мозговой </w:t>
            </w:r>
            <w:r w:rsidR="004B0C65" w:rsidRPr="00A5502B">
              <w:rPr>
                <w:rFonts w:ascii="Times New Roman" w:eastAsia="Times New Roman" w:hAnsi="Times New Roman"/>
                <w:sz w:val="24"/>
                <w:szCs w:val="24"/>
              </w:rPr>
              <w:t>штурм)</w:t>
            </w: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A07D7" w:rsidRPr="00A5502B" w:rsidRDefault="009A07D7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4D353A" w:rsidRPr="00A5502B" w:rsidRDefault="00237A44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61BB6" w:rsidRPr="00A5502B">
              <w:rPr>
                <w:rFonts w:ascii="Times New Roman" w:hAnsi="Times New Roman"/>
                <w:sz w:val="24"/>
                <w:szCs w:val="24"/>
              </w:rPr>
              <w:t xml:space="preserve">Притчу о мудрой старушке 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читает подготовленный ученик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53A" w:rsidRPr="00A5502B" w:rsidRDefault="00B01CDE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>отвечают на вопросы;</w:t>
            </w:r>
          </w:p>
          <w:p w:rsidR="004D353A" w:rsidRPr="00A5502B" w:rsidRDefault="00B01CDE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353A" w:rsidRPr="00A5502B">
              <w:rPr>
                <w:rFonts w:ascii="Times New Roman" w:eastAsia="Times New Roman" w:hAnsi="Times New Roman"/>
                <w:sz w:val="24"/>
                <w:szCs w:val="24"/>
              </w:rPr>
              <w:t>обмениваются мнениями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1CDE" w:rsidRDefault="00B01CDE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53A" w:rsidRPr="00A5502B">
              <w:rPr>
                <w:rFonts w:ascii="Times New Roman" w:eastAsia="Times New Roman" w:hAnsi="Times New Roman"/>
                <w:sz w:val="24"/>
                <w:szCs w:val="24"/>
              </w:rPr>
              <w:t>комментируют  ответы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353A" w:rsidRPr="00A5502B" w:rsidRDefault="00B01CDE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53A" w:rsidRPr="00A5502B">
              <w:rPr>
                <w:rFonts w:ascii="Times New Roman" w:eastAsia="Times New Roman" w:hAnsi="Times New Roman"/>
                <w:sz w:val="24"/>
                <w:szCs w:val="24"/>
              </w:rPr>
              <w:t>аргументируют свой выбор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353A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D353A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D353A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D353A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D353A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D353A" w:rsidRPr="00A5502B" w:rsidRDefault="004D353A" w:rsidP="003D0B3F">
            <w:pPr>
              <w:spacing w:before="12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4381E" w:rsidRPr="00A5502B" w:rsidRDefault="004B0C65" w:rsidP="003D0B3F">
            <w:pPr>
              <w:spacing w:before="12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Дети работают с картой урока.</w:t>
            </w:r>
          </w:p>
          <w:p w:rsidR="004D353A" w:rsidRPr="00A5502B" w:rsidRDefault="004D353A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C65" w:rsidRPr="00A5502B" w:rsidRDefault="004B0C65" w:rsidP="003D0B3F">
            <w:pPr>
              <w:spacing w:before="12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Формулируют тему, цель и задачи.</w:t>
            </w:r>
          </w:p>
          <w:p w:rsidR="004D353A" w:rsidRPr="00A5502B" w:rsidRDefault="004D353A" w:rsidP="003D0B3F">
            <w:pPr>
              <w:spacing w:line="360" w:lineRule="auto"/>
              <w:ind w:firstLine="7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</w:tcPr>
          <w:p w:rsidR="004D353A" w:rsidRPr="00A5502B" w:rsidRDefault="004D353A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</w:t>
            </w:r>
          </w:p>
          <w:p w:rsidR="004D353A" w:rsidRPr="00A5502B" w:rsidRDefault="00A82BB4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.</w:t>
            </w:r>
          </w:p>
          <w:p w:rsidR="004D353A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D353A" w:rsidRPr="00A5502B" w:rsidRDefault="004D353A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E4381E" w:rsidRPr="00A5502B" w:rsidRDefault="00B01CDE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BB4"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E4381E" w:rsidRPr="00A5502B">
              <w:rPr>
                <w:rFonts w:ascii="Times New Roman" w:hAnsi="Times New Roman"/>
                <w:sz w:val="24"/>
                <w:szCs w:val="24"/>
              </w:rPr>
              <w:t xml:space="preserve"> слушать и слышать собеседника;</w:t>
            </w:r>
          </w:p>
          <w:p w:rsidR="00B01CDE" w:rsidRDefault="00B01CDE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BB4"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>умение взаимодействовать в статичных парах</w:t>
            </w:r>
            <w:r w:rsidR="00E4381E" w:rsidRPr="00A550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81E" w:rsidRPr="00A5502B" w:rsidRDefault="00B01CDE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81E"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81E" w:rsidRPr="00A5502B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о сверстниками;</w:t>
            </w:r>
          </w:p>
          <w:p w:rsidR="00E4381E" w:rsidRPr="00A5502B" w:rsidRDefault="00E4381E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 - определение целей;</w:t>
            </w:r>
          </w:p>
          <w:p w:rsidR="00E4381E" w:rsidRPr="00A5502B" w:rsidRDefault="00B01CDE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4381E" w:rsidRPr="00A5502B">
              <w:rPr>
                <w:rFonts w:ascii="Times New Roman" w:hAnsi="Times New Roman"/>
                <w:sz w:val="24"/>
                <w:szCs w:val="24"/>
              </w:rPr>
              <w:t>- функций участников;</w:t>
            </w:r>
          </w:p>
          <w:p w:rsidR="00E4381E" w:rsidRPr="00A5502B" w:rsidRDefault="00B01CDE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81E"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81E" w:rsidRPr="00A5502B">
              <w:rPr>
                <w:rFonts w:ascii="Times New Roman" w:hAnsi="Times New Roman"/>
                <w:sz w:val="24"/>
                <w:szCs w:val="24"/>
              </w:rPr>
              <w:t>способов взаимодействия.</w:t>
            </w:r>
          </w:p>
          <w:p w:rsidR="00E4381E" w:rsidRPr="00A5502B" w:rsidRDefault="00E4381E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82BB4" w:rsidRPr="00A5502B" w:rsidRDefault="004430D8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:rsidR="004D353A" w:rsidRPr="00A5502B" w:rsidRDefault="00B01CDE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BB4"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0D8" w:rsidRPr="00A5502B">
              <w:rPr>
                <w:rFonts w:ascii="Times New Roman" w:hAnsi="Times New Roman"/>
                <w:sz w:val="24"/>
                <w:szCs w:val="24"/>
              </w:rPr>
              <w:t>оценивают поступки героев художественных произведений с точки зрения общечеловеческих норм.</w:t>
            </w:r>
          </w:p>
          <w:p w:rsidR="00B01CDE" w:rsidRDefault="004360EF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4D353A" w:rsidRPr="00A5502B" w:rsidRDefault="00B01CDE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360EF" w:rsidRPr="00A5502B">
              <w:rPr>
                <w:rFonts w:ascii="Times New Roman" w:hAnsi="Times New Roman"/>
                <w:sz w:val="24"/>
                <w:szCs w:val="24"/>
              </w:rPr>
              <w:t>выделяют ориентиры действия в новом учебном материале;</w:t>
            </w:r>
          </w:p>
          <w:p w:rsidR="004D353A" w:rsidRPr="00A5502B" w:rsidRDefault="00B01CDE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81E"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81E" w:rsidRPr="00A5502B">
              <w:rPr>
                <w:rFonts w:ascii="Times New Roman" w:hAnsi="Times New Roman"/>
                <w:sz w:val="24"/>
                <w:szCs w:val="24"/>
              </w:rPr>
              <w:t>принимают и</w:t>
            </w:r>
            <w:r w:rsidR="004360EF" w:rsidRPr="00A5502B">
              <w:rPr>
                <w:rFonts w:ascii="Times New Roman" w:hAnsi="Times New Roman"/>
                <w:sz w:val="24"/>
                <w:szCs w:val="24"/>
              </w:rPr>
              <w:t xml:space="preserve"> сохраняют учебную задачу.</w:t>
            </w:r>
          </w:p>
        </w:tc>
      </w:tr>
      <w:tr w:rsidR="004D353A" w:rsidRPr="00A5502B" w:rsidTr="00E4381E">
        <w:tc>
          <w:tcPr>
            <w:tcW w:w="2551" w:type="dxa"/>
          </w:tcPr>
          <w:p w:rsidR="00237A44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="00237A44" w:rsidRPr="00A5502B">
              <w:rPr>
                <w:rFonts w:ascii="Times New Roman" w:hAnsi="Times New Roman"/>
                <w:b/>
                <w:sz w:val="24"/>
                <w:szCs w:val="24"/>
              </w:rPr>
              <w:t>Открытие нового знания.</w:t>
            </w:r>
          </w:p>
          <w:p w:rsidR="00237A44" w:rsidRPr="00A5502B" w:rsidRDefault="00237A44" w:rsidP="003D0B3F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(Работа в парах)</w:t>
            </w:r>
          </w:p>
          <w:p w:rsidR="004D353A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D353A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7A44" w:rsidRPr="008256C8" w:rsidRDefault="008256C8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56C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A44" w:rsidRPr="008256C8">
              <w:rPr>
                <w:rFonts w:ascii="Times New Roman" w:hAnsi="Times New Roman"/>
                <w:sz w:val="24"/>
                <w:szCs w:val="24"/>
              </w:rPr>
              <w:t xml:space="preserve">Как вы думаете, что такое совесть? </w:t>
            </w:r>
          </w:p>
          <w:p w:rsidR="00237A44" w:rsidRPr="00A5502B" w:rsidRDefault="00237A44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Если мы что-то не знаем, где будем искать информацию?</w:t>
            </w:r>
          </w:p>
          <w:p w:rsidR="00801259" w:rsidRPr="00A5502B" w:rsidRDefault="00237A44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На каждой парте лежит толковый словарь</w:t>
            </w:r>
            <w:r w:rsidR="00A5502B">
              <w:rPr>
                <w:rFonts w:ascii="Times New Roman" w:hAnsi="Times New Roman"/>
                <w:sz w:val="24"/>
                <w:szCs w:val="24"/>
              </w:rPr>
              <w:t>,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 xml:space="preserve"> найдите и </w:t>
            </w:r>
            <w:r w:rsidR="00A5502B">
              <w:rPr>
                <w:rFonts w:ascii="Times New Roman" w:hAnsi="Times New Roman"/>
                <w:sz w:val="24"/>
                <w:szCs w:val="24"/>
              </w:rPr>
              <w:t>прочитайте, что означает слово «совесть»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12C49" w:rsidRPr="00A5502B" w:rsidRDefault="00E71F69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12C49" w:rsidRPr="00A5502B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412C49" w:rsidRPr="00A5502B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,5,6,7)</w:t>
            </w:r>
          </w:p>
          <w:p w:rsidR="00D428F0" w:rsidRPr="00A5502B" w:rsidRDefault="00A5502B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</w:t>
            </w:r>
            <w:r w:rsidR="00D428F0" w:rsidRPr="00A5502B">
              <w:rPr>
                <w:rFonts w:ascii="Times New Roman" w:hAnsi="Times New Roman"/>
                <w:sz w:val="24"/>
                <w:szCs w:val="24"/>
              </w:rPr>
              <w:t xml:space="preserve"> работать  над лексическим значением сло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428F0" w:rsidRPr="00A5502B">
              <w:rPr>
                <w:rFonts w:ascii="Times New Roman" w:hAnsi="Times New Roman"/>
                <w:sz w:val="24"/>
                <w:szCs w:val="24"/>
              </w:rPr>
              <w:t>СОВЕ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428F0" w:rsidRPr="00A550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8F0" w:rsidRPr="00A5502B" w:rsidRDefault="00D428F0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Подберите синоним к слову </w:t>
            </w:r>
            <w:r w:rsidR="00A5502B">
              <w:rPr>
                <w:rFonts w:ascii="Times New Roman" w:hAnsi="Times New Roman"/>
                <w:sz w:val="24"/>
                <w:szCs w:val="24"/>
              </w:rPr>
              <w:t>«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СОВЕСТЬ</w:t>
            </w:r>
            <w:r w:rsidR="00A5502B">
              <w:rPr>
                <w:rFonts w:ascii="Times New Roman" w:hAnsi="Times New Roman"/>
                <w:sz w:val="24"/>
                <w:szCs w:val="24"/>
              </w:rPr>
              <w:t>»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C49" w:rsidRPr="00A5502B" w:rsidRDefault="00D428F0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Подберите антоним. Проверим.</w:t>
            </w:r>
          </w:p>
          <w:p w:rsidR="004D353A" w:rsidRPr="00A5502B" w:rsidRDefault="004D353A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 xml:space="preserve">2. Откройте учебник на странице 48 и </w:t>
            </w: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читайте</w:t>
            </w:r>
            <w:r w:rsidR="003D0B3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 xml:space="preserve"> какое определение слову </w:t>
            </w:r>
            <w:r w:rsidRPr="00A5502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весть</w:t>
            </w: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 xml:space="preserve"> даёт автор учебника.</w:t>
            </w:r>
          </w:p>
          <w:p w:rsidR="00412C49" w:rsidRPr="00A5502B" w:rsidRDefault="004D353A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>3. Сравните  определения, которые вы прочитали и сделайте вывод. Что такое совесть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?</w:t>
            </w:r>
            <w:r w:rsidR="00412C49" w:rsidRPr="00A550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510E0" w:rsidRPr="00A55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0E0" w:rsidRPr="00A5502B" w:rsidRDefault="007510E0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Составьте слова из букв слова «совесть» и объясните смысл получившихся слов</w:t>
            </w:r>
          </w:p>
          <w:p w:rsidR="00412C49" w:rsidRPr="00A5502B" w:rsidRDefault="00412C49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E71F6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E71F69">
              <w:rPr>
                <w:rFonts w:ascii="Times New Roman" w:hAnsi="Times New Roman"/>
                <w:b/>
                <w:sz w:val="24"/>
                <w:szCs w:val="24"/>
              </w:rPr>
              <w:t>8,9,10,11</w:t>
            </w:r>
          </w:p>
          <w:p w:rsidR="004D353A" w:rsidRPr="00A5502B" w:rsidRDefault="004D353A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37A44" w:rsidRPr="00A5502B" w:rsidRDefault="00237A44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37A44" w:rsidRPr="00A5502B" w:rsidRDefault="00237A44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Учащиеся указывают источники информации</w:t>
            </w:r>
          </w:p>
          <w:p w:rsidR="00237A44" w:rsidRPr="00A5502B" w:rsidRDefault="00237A44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D353A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 xml:space="preserve"> в парах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 xml:space="preserve"> со словарём и  учебником.</w:t>
            </w:r>
          </w:p>
          <w:p w:rsidR="004D353A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В ходе обсуждения формулируют свое понимание этого слова. </w:t>
            </w:r>
          </w:p>
          <w:p w:rsidR="004D353A" w:rsidRPr="00A5502B" w:rsidRDefault="00237A44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>Обсуждают полученный результат.</w:t>
            </w:r>
          </w:p>
          <w:p w:rsidR="004D353A" w:rsidRPr="00A5502B" w:rsidRDefault="007510E0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Дети подбирают </w:t>
            </w:r>
            <w:r w:rsidRPr="00A5502B">
              <w:rPr>
                <w:rFonts w:ascii="Times New Roman" w:hAnsi="Times New Roman"/>
                <w:sz w:val="24"/>
                <w:szCs w:val="24"/>
              </w:rPr>
              <w:lastRenderedPageBreak/>
              <w:t>синоним</w:t>
            </w:r>
            <w:proofErr w:type="gramStart"/>
            <w:r w:rsidRPr="00A5502B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A5502B">
              <w:rPr>
                <w:rFonts w:ascii="Times New Roman" w:hAnsi="Times New Roman"/>
                <w:sz w:val="24"/>
                <w:szCs w:val="24"/>
              </w:rPr>
              <w:t>ответственность, стыд, честь) и ант</w:t>
            </w:r>
            <w:r w:rsidR="003D0B3F">
              <w:rPr>
                <w:rFonts w:ascii="Times New Roman" w:hAnsi="Times New Roman"/>
                <w:sz w:val="24"/>
                <w:szCs w:val="24"/>
              </w:rPr>
              <w:t>онимы (наглость, бессовестность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,</w:t>
            </w:r>
            <w:r w:rsidR="003D0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бесстыдство)</w:t>
            </w:r>
          </w:p>
          <w:p w:rsidR="007510E0" w:rsidRPr="00A5502B" w:rsidRDefault="007510E0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Составляют слова (совет, весть, есть, вес) и делают вывод, что все </w:t>
            </w:r>
            <w:r w:rsidR="00283B2B" w:rsidRPr="00A5502B">
              <w:rPr>
                <w:rFonts w:ascii="Times New Roman" w:hAnsi="Times New Roman"/>
                <w:sz w:val="24"/>
                <w:szCs w:val="24"/>
              </w:rPr>
              <w:t>получившиеся слова связаны со словом «совесть»</w:t>
            </w:r>
          </w:p>
        </w:tc>
        <w:tc>
          <w:tcPr>
            <w:tcW w:w="4056" w:type="dxa"/>
          </w:tcPr>
          <w:p w:rsidR="00A82BB4" w:rsidRPr="00A5502B" w:rsidRDefault="00080C79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4D353A" w:rsidRPr="00A5502B" w:rsidRDefault="00A82BB4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80C79" w:rsidRPr="00A5502B">
              <w:rPr>
                <w:rFonts w:ascii="Times New Roman" w:eastAsia="Times New Roman" w:hAnsi="Times New Roman"/>
                <w:sz w:val="24"/>
                <w:szCs w:val="24"/>
              </w:rPr>
              <w:t>сотрудничество в поиске и сборе информации</w:t>
            </w:r>
            <w:r w:rsidR="008F0130" w:rsidRPr="00A5502B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8F0130" w:rsidRPr="00A5502B" w:rsidRDefault="008F0130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8F0130" w:rsidRPr="00A5502B" w:rsidRDefault="008F0130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8F0130" w:rsidRPr="00A5502B" w:rsidRDefault="00A82BB4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-п</w:t>
            </w:r>
            <w:r w:rsidR="008F0130" w:rsidRPr="00A5502B">
              <w:rPr>
                <w:rFonts w:ascii="Times New Roman" w:hAnsi="Times New Roman"/>
                <w:sz w:val="24"/>
                <w:szCs w:val="24"/>
              </w:rPr>
              <w:t>оиск выделение конкретной информации с помощью учителя.</w:t>
            </w:r>
          </w:p>
          <w:p w:rsidR="004D353A" w:rsidRPr="00A5502B" w:rsidRDefault="004D353A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3A" w:rsidRPr="00A5502B" w:rsidTr="00E4381E">
        <w:tc>
          <w:tcPr>
            <w:tcW w:w="2551" w:type="dxa"/>
          </w:tcPr>
          <w:p w:rsidR="00237A44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="00237A44" w:rsidRPr="00A5502B">
              <w:rPr>
                <w:rFonts w:ascii="Times New Roman" w:hAnsi="Times New Roman"/>
                <w:b/>
                <w:sz w:val="24"/>
                <w:szCs w:val="24"/>
              </w:rPr>
              <w:t xml:space="preserve"> Первичное закрепление.</w:t>
            </w:r>
          </w:p>
          <w:p w:rsidR="00237A44" w:rsidRPr="00A5502B" w:rsidRDefault="00237A44" w:rsidP="003D0B3F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(Игра в парах сменного состава «Суета»).</w:t>
            </w:r>
          </w:p>
          <w:p w:rsidR="004D353A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53A" w:rsidRPr="00A5502B" w:rsidRDefault="004D353A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D353A" w:rsidRPr="00A5502B" w:rsidRDefault="003D0B3F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>- По сигналу встаньте и объединитесь в группы согласно карточке посреднику.</w:t>
            </w:r>
          </w:p>
          <w:p w:rsidR="004D353A" w:rsidRPr="00A5502B" w:rsidRDefault="003D0B3F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>- Почему вы объединились в эту группу? Докажите правильность объединения</w:t>
            </w:r>
            <w:r w:rsidR="00CB15DF" w:rsidRPr="00A5502B">
              <w:rPr>
                <w:rFonts w:ascii="Times New Roman" w:hAnsi="Times New Roman"/>
                <w:sz w:val="24"/>
                <w:szCs w:val="24"/>
              </w:rPr>
              <w:t>.</w:t>
            </w:r>
            <w:r w:rsidR="0082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 xml:space="preserve">Детям предлагаются </w:t>
            </w:r>
            <w:r w:rsidR="008256C8">
              <w:rPr>
                <w:rFonts w:ascii="Times New Roman" w:hAnsi="Times New Roman"/>
                <w:sz w:val="24"/>
                <w:szCs w:val="24"/>
              </w:rPr>
              <w:t xml:space="preserve">поработать </w:t>
            </w:r>
            <w:r w:rsidR="00CB15DF" w:rsidRPr="00A5502B">
              <w:rPr>
                <w:rFonts w:ascii="Times New Roman" w:hAnsi="Times New Roman"/>
                <w:sz w:val="24"/>
                <w:szCs w:val="24"/>
              </w:rPr>
              <w:t>с двумя притчами: «Совесть» и «О совести»</w:t>
            </w:r>
          </w:p>
          <w:p w:rsidR="004D353A" w:rsidRPr="00A5502B" w:rsidRDefault="00CB15DF" w:rsidP="003D0B3F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(Приложение №3</w:t>
            </w:r>
            <w:r w:rsidR="00237A44" w:rsidRPr="00A5502B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3173" w:type="dxa"/>
          </w:tcPr>
          <w:p w:rsidR="004D353A" w:rsidRPr="00A5502B" w:rsidRDefault="00E4381E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>Аргументируют свой выбор</w:t>
            </w:r>
          </w:p>
          <w:p w:rsidR="004D353A" w:rsidRPr="00A5502B" w:rsidRDefault="004D353A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>1-ая группа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 xml:space="preserve"> - чтение </w:t>
            </w:r>
            <w:r w:rsidR="008256C8">
              <w:rPr>
                <w:rFonts w:ascii="Times New Roman" w:hAnsi="Times New Roman"/>
                <w:sz w:val="24"/>
                <w:szCs w:val="24"/>
              </w:rPr>
              <w:t>притчи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 xml:space="preserve"> представителем группы целостно.</w:t>
            </w:r>
          </w:p>
          <w:p w:rsidR="004D353A" w:rsidRPr="00A5502B" w:rsidRDefault="00F63EC7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2</w:t>
            </w:r>
            <w:r w:rsidR="004D353A" w:rsidRPr="00A5502B">
              <w:rPr>
                <w:rFonts w:ascii="Times New Roman" w:eastAsia="Times New Roman" w:hAnsi="Times New Roman"/>
                <w:sz w:val="24"/>
                <w:szCs w:val="24"/>
              </w:rPr>
              <w:t>-ая группа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D353A" w:rsidRPr="00A5502B">
              <w:rPr>
                <w:rFonts w:ascii="Times New Roman" w:eastAsia="Times New Roman" w:hAnsi="Times New Roman"/>
                <w:sz w:val="24"/>
                <w:szCs w:val="24"/>
              </w:rPr>
              <w:t>Выразительное чтение притчи группой по ролям</w:t>
            </w:r>
            <w:r w:rsidR="004D353A" w:rsidRPr="00A55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6" w:type="dxa"/>
          </w:tcPr>
          <w:p w:rsidR="008256C8" w:rsidRDefault="00080C79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>Коммуникативные: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2BB4" w:rsidRPr="00A5502B" w:rsidRDefault="008256C8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80C79" w:rsidRPr="00A5502B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о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353A" w:rsidRPr="00A5502B" w:rsidRDefault="00080C79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 - определение целей, функций участников, способов взаимодействия;</w:t>
            </w:r>
          </w:p>
          <w:p w:rsidR="004430D8" w:rsidRDefault="00080C79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BB4"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 w:rsidR="003D0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 w:rsidRPr="00A5502B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3D0B3F" w:rsidRDefault="003D0B3F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D0B3F" w:rsidRDefault="003D0B3F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D0B3F" w:rsidRPr="003D0B3F" w:rsidRDefault="003D0B3F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986537" w:rsidRPr="00A5502B" w:rsidTr="00E4381E">
        <w:tc>
          <w:tcPr>
            <w:tcW w:w="2551" w:type="dxa"/>
          </w:tcPr>
          <w:p w:rsidR="00986537" w:rsidRPr="00A5502B" w:rsidRDefault="00986537" w:rsidP="003D0B3F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ая стратегия:</w:t>
            </w:r>
            <w:r w:rsidR="00F63EC7" w:rsidRPr="00A5502B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пословицами</w:t>
            </w: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67D46" w:rsidRPr="00A5502B" w:rsidRDefault="00D67D46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Проект «Портрет совестливого человека»</w:t>
            </w:r>
          </w:p>
        </w:tc>
        <w:tc>
          <w:tcPr>
            <w:tcW w:w="4678" w:type="dxa"/>
          </w:tcPr>
          <w:p w:rsidR="00A90CDC" w:rsidRPr="00E71F69" w:rsidRDefault="00A90CDC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Простой люд  в любой стране очень мудрый. В наследство нам оставили множество пословиц</w:t>
            </w:r>
            <w:proofErr w:type="gramStart"/>
            <w:r w:rsidR="00E71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71F69" w:rsidRPr="00E71F69">
              <w:rPr>
                <w:rFonts w:ascii="Times New Roman" w:hAnsi="Times New Roman"/>
                <w:b/>
                <w:sz w:val="24"/>
                <w:szCs w:val="24"/>
              </w:rPr>
              <w:t>Слайд №12</w:t>
            </w:r>
            <w:r w:rsidR="001A4537">
              <w:rPr>
                <w:rFonts w:ascii="Times New Roman" w:hAnsi="Times New Roman"/>
                <w:b/>
                <w:sz w:val="24"/>
                <w:szCs w:val="24"/>
              </w:rPr>
              <w:t>,13,14</w:t>
            </w:r>
          </w:p>
          <w:p w:rsidR="00A90CDC" w:rsidRPr="00A5502B" w:rsidRDefault="00A90CDC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Прочитаем пословицы (карта урока).</w:t>
            </w:r>
          </w:p>
          <w:p w:rsidR="00A90CDC" w:rsidRPr="00A5502B" w:rsidRDefault="00A90CDC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Объясните, как понимаете.</w:t>
            </w:r>
          </w:p>
          <w:p w:rsidR="00237A44" w:rsidRPr="00A5502B" w:rsidRDefault="00A90CDC" w:rsidP="003D0B3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Сейчас  восстановите содержание пословиц.</w:t>
            </w:r>
          </w:p>
          <w:p w:rsidR="00412C49" w:rsidRPr="00A5502B" w:rsidRDefault="00412C49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(Приложение №</w:t>
            </w:r>
            <w:r w:rsidR="00A90CDC" w:rsidRPr="00A550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37A44" w:rsidRPr="001A4537" w:rsidRDefault="001A4537" w:rsidP="003D0B3F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537">
              <w:rPr>
                <w:rFonts w:ascii="Times New Roman" w:hAnsi="Times New Roman"/>
                <w:sz w:val="24"/>
                <w:szCs w:val="24"/>
              </w:rPr>
              <w:t xml:space="preserve">Игра «Найди пару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айд №15</w:t>
            </w:r>
          </w:p>
          <w:p w:rsidR="00237A44" w:rsidRPr="00A5502B" w:rsidRDefault="00237A44" w:rsidP="003D0B3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37A44" w:rsidRPr="00A5502B" w:rsidRDefault="00237A44" w:rsidP="003D0B3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37A44" w:rsidRDefault="00A90CDC" w:rsidP="003D0B3F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Ребята, давайте составим портрет совестливого человека.</w:t>
            </w:r>
            <w:r w:rsidR="00DB5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537">
              <w:rPr>
                <w:rFonts w:ascii="Times New Roman" w:hAnsi="Times New Roman"/>
                <w:b/>
                <w:sz w:val="24"/>
                <w:szCs w:val="24"/>
              </w:rPr>
              <w:t>Слайды</w:t>
            </w:r>
            <w:r w:rsidR="00DB55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45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E71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537">
              <w:rPr>
                <w:rFonts w:ascii="Times New Roman" w:hAnsi="Times New Roman"/>
                <w:b/>
                <w:sz w:val="24"/>
                <w:szCs w:val="24"/>
              </w:rPr>
              <w:t>16,17</w:t>
            </w:r>
          </w:p>
          <w:p w:rsidR="00DB55E2" w:rsidRPr="001A4537" w:rsidRDefault="00DB55E2" w:rsidP="003D0B3F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(Приложение №4).</w:t>
            </w:r>
          </w:p>
          <w:p w:rsidR="00D67D46" w:rsidRPr="00A5502B" w:rsidRDefault="00D67D46" w:rsidP="003D0B3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 xml:space="preserve"> проекта «Портрет совестливого человека»</w:t>
            </w:r>
          </w:p>
          <w:p w:rsidR="00EB616A" w:rsidRPr="00A5502B" w:rsidRDefault="00A90CDC" w:rsidP="003D0B3F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Хотите ли вы проверить отвечаете вы требованиям</w:t>
            </w:r>
            <w:r w:rsidR="00EB616A" w:rsidRPr="00A55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6B1" w:rsidRPr="00A5502B">
              <w:rPr>
                <w:rFonts w:ascii="Times New Roman" w:hAnsi="Times New Roman"/>
                <w:sz w:val="24"/>
                <w:szCs w:val="24"/>
              </w:rPr>
              <w:t>портрета совестливого человека?</w:t>
            </w:r>
            <w:r w:rsidR="00CA56B1" w:rsidRPr="00A550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616A" w:rsidRPr="00A5502B" w:rsidRDefault="00EB616A" w:rsidP="003D0B3F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Давайте проведем тест «Совестливый ли я человек?»</w:t>
            </w:r>
          </w:p>
          <w:p w:rsidR="00DB55E2" w:rsidRPr="001A4537" w:rsidRDefault="00DB55E2" w:rsidP="00DB55E2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иложение №7</w:t>
            </w: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A90CDC" w:rsidRPr="00A5502B" w:rsidRDefault="00A90CDC" w:rsidP="003D0B3F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986537" w:rsidRPr="00A5502B" w:rsidRDefault="00986537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>Происходит перекрёстная дискуссия, т.е. упорядоченный обмен мнениями и суждениями.</w:t>
            </w:r>
          </w:p>
          <w:p w:rsidR="00986537" w:rsidRPr="00A5502B" w:rsidRDefault="00A90CDC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 xml:space="preserve">Сначала проводится работа </w:t>
            </w:r>
            <w:r w:rsidR="00986537" w:rsidRPr="00A550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>по восстановлению пословиц, а затем дети объясняют смысл пословиц.</w:t>
            </w:r>
          </w:p>
          <w:p w:rsidR="00A90CDC" w:rsidRPr="00A5502B" w:rsidRDefault="00A90CDC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0CDC" w:rsidRPr="00A5502B" w:rsidRDefault="00A90CDC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0CDC" w:rsidRPr="00A5502B" w:rsidRDefault="00A90CDC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7A44" w:rsidRPr="00A5502B" w:rsidRDefault="00237A44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D67D46" w:rsidRPr="00A5502B" w:rsidRDefault="00D67D46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Дети выполняют проект на листах ватмана «Портрет совестливого человека», используя картинки, которые подготовили заранее</w:t>
            </w:r>
          </w:p>
        </w:tc>
        <w:tc>
          <w:tcPr>
            <w:tcW w:w="4056" w:type="dxa"/>
          </w:tcPr>
          <w:p w:rsidR="00986537" w:rsidRPr="00A5502B" w:rsidRDefault="00986537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>Коммуникативные: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6C8" w:rsidRDefault="00986537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BB4"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</w:t>
            </w:r>
            <w:r w:rsidR="008256C8">
              <w:rPr>
                <w:rFonts w:ascii="Times New Roman" w:hAnsi="Times New Roman"/>
                <w:sz w:val="24"/>
                <w:szCs w:val="24"/>
              </w:rPr>
              <w:t>дачами и условиями коммуникации;</w:t>
            </w:r>
          </w:p>
          <w:p w:rsidR="00986537" w:rsidRPr="00A5502B" w:rsidRDefault="008256C8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86537" w:rsidRPr="00A5502B">
              <w:rPr>
                <w:rFonts w:ascii="Times New Roman" w:hAnsi="Times New Roman"/>
                <w:sz w:val="24"/>
                <w:szCs w:val="24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86537" w:rsidRPr="00A5502B" w:rsidRDefault="00986537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6C8" w:rsidRDefault="00986537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Личностные:</w:t>
            </w:r>
            <w:r w:rsidR="004430D8" w:rsidRPr="00A55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2BB4" w:rsidRPr="00A5502B" w:rsidRDefault="008256C8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86537" w:rsidRPr="00A5502B">
              <w:rPr>
                <w:rFonts w:ascii="Times New Roman" w:hAnsi="Times New Roman"/>
                <w:sz w:val="24"/>
                <w:szCs w:val="24"/>
              </w:rPr>
              <w:t>нравственн</w:t>
            </w:r>
            <w:proofErr w:type="gramStart"/>
            <w:r w:rsidR="00986537" w:rsidRPr="00A5502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986537" w:rsidRPr="00A5502B">
              <w:rPr>
                <w:rFonts w:ascii="Times New Roman" w:hAnsi="Times New Roman"/>
                <w:sz w:val="24"/>
                <w:szCs w:val="24"/>
              </w:rPr>
              <w:t xml:space="preserve"> этическая ориентация</w:t>
            </w:r>
            <w:r w:rsidR="00A82BB4" w:rsidRPr="00A550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0EF" w:rsidRPr="00A5502B" w:rsidRDefault="00986537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 - действие нравственно-этического оценивания</w:t>
            </w:r>
            <w:r w:rsidR="004430D8" w:rsidRPr="00A55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BB4" w:rsidRPr="00A5502B">
              <w:rPr>
                <w:rFonts w:ascii="Times New Roman" w:hAnsi="Times New Roman"/>
                <w:sz w:val="24"/>
                <w:szCs w:val="24"/>
              </w:rPr>
              <w:t xml:space="preserve">усваиваемого содержания, 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обеспечивающее</w:t>
            </w:r>
            <w:r w:rsidR="004430D8" w:rsidRPr="00A5502B">
              <w:rPr>
                <w:rFonts w:ascii="Times New Roman" w:hAnsi="Times New Roman"/>
                <w:sz w:val="24"/>
                <w:szCs w:val="24"/>
              </w:rPr>
              <w:t xml:space="preserve"> лич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ностный моральный выбор на основе социальных и личностных ценностей</w:t>
            </w:r>
            <w:r w:rsidR="00DE5885" w:rsidRPr="00A550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6537" w:rsidRPr="00A5502B" w:rsidRDefault="00986537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537" w:rsidRPr="00A5502B" w:rsidTr="00E4381E">
        <w:tc>
          <w:tcPr>
            <w:tcW w:w="2551" w:type="dxa"/>
          </w:tcPr>
          <w:p w:rsidR="008256C8" w:rsidRDefault="00D12890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  <w:r w:rsidR="00237A44" w:rsidRPr="00A5502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</w:p>
          <w:p w:rsidR="00986537" w:rsidRPr="00A5502B" w:rsidRDefault="00237A44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Приём </w:t>
            </w:r>
            <w:r w:rsidR="004F47C2" w:rsidRPr="00A5502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«Составление логических цепочек слов»</w:t>
            </w:r>
          </w:p>
        </w:tc>
        <w:tc>
          <w:tcPr>
            <w:tcW w:w="4678" w:type="dxa"/>
          </w:tcPr>
          <w:p w:rsidR="00412C49" w:rsidRPr="008256C8" w:rsidRDefault="00237A44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56C8">
              <w:rPr>
                <w:rFonts w:ascii="Times New Roman" w:hAnsi="Times New Roman"/>
                <w:sz w:val="24"/>
                <w:szCs w:val="24"/>
              </w:rPr>
              <w:t xml:space="preserve">- Я предлагаю вам побывать в роли </w:t>
            </w:r>
            <w:r w:rsidR="004F47C2" w:rsidRPr="008256C8">
              <w:rPr>
                <w:rFonts w:ascii="Times New Roman" w:hAnsi="Times New Roman"/>
                <w:sz w:val="24"/>
                <w:szCs w:val="24"/>
              </w:rPr>
              <w:t>исследователей</w:t>
            </w:r>
            <w:r w:rsidRPr="008256C8">
              <w:rPr>
                <w:rFonts w:ascii="Times New Roman" w:hAnsi="Times New Roman"/>
                <w:sz w:val="24"/>
                <w:szCs w:val="24"/>
              </w:rPr>
              <w:t xml:space="preserve"> и составить </w:t>
            </w:r>
            <w:r w:rsidR="004F47C2" w:rsidRPr="008256C8">
              <w:rPr>
                <w:rFonts w:ascii="Times New Roman" w:hAnsi="Times New Roman"/>
                <w:sz w:val="24"/>
                <w:szCs w:val="24"/>
              </w:rPr>
              <w:t xml:space="preserve">цепочку из слов </w:t>
            </w:r>
            <w:r w:rsidRPr="008256C8">
              <w:rPr>
                <w:rFonts w:ascii="Times New Roman" w:hAnsi="Times New Roman"/>
                <w:sz w:val="24"/>
                <w:szCs w:val="24"/>
              </w:rPr>
              <w:t xml:space="preserve">на тему "Совесть" </w:t>
            </w:r>
            <w:r w:rsidR="004F47C2" w:rsidRPr="008256C8">
              <w:rPr>
                <w:rFonts w:ascii="Times New Roman" w:hAnsi="Times New Roman"/>
                <w:sz w:val="24"/>
                <w:szCs w:val="24"/>
              </w:rPr>
              <w:t>Первыми словами будут</w:t>
            </w:r>
            <w:proofErr w:type="gramStart"/>
            <w:r w:rsidR="004F47C2" w:rsidRPr="008256C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F47C2" w:rsidRPr="008256C8" w:rsidRDefault="004F47C2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56C8">
              <w:rPr>
                <w:rFonts w:ascii="Times New Roman" w:hAnsi="Times New Roman"/>
                <w:sz w:val="24"/>
                <w:szCs w:val="24"/>
              </w:rPr>
              <w:t>1-ая группа-зависть;</w:t>
            </w:r>
          </w:p>
          <w:p w:rsidR="004F47C2" w:rsidRPr="00A5502B" w:rsidRDefault="004F47C2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56C8">
              <w:rPr>
                <w:rFonts w:ascii="Times New Roman" w:hAnsi="Times New Roman"/>
                <w:sz w:val="24"/>
                <w:szCs w:val="24"/>
              </w:rPr>
              <w:t>2-ая группа-обзывание</w:t>
            </w:r>
          </w:p>
          <w:p w:rsidR="00986537" w:rsidRPr="008256C8" w:rsidRDefault="00237A44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C49" w:rsidRPr="008256C8">
              <w:rPr>
                <w:rFonts w:ascii="Times New Roman" w:hAnsi="Times New Roman"/>
                <w:sz w:val="24"/>
                <w:szCs w:val="24"/>
              </w:rPr>
              <w:t>Слайд №9</w:t>
            </w:r>
          </w:p>
        </w:tc>
        <w:tc>
          <w:tcPr>
            <w:tcW w:w="3173" w:type="dxa"/>
          </w:tcPr>
          <w:p w:rsidR="00D12890" w:rsidRPr="00A5502B" w:rsidRDefault="00D12890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890" w:rsidRPr="00A5502B" w:rsidRDefault="00D12890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7" w:rsidRPr="00A5502B" w:rsidRDefault="00E4381E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r w:rsidR="004F47C2" w:rsidRPr="00A5502B">
              <w:rPr>
                <w:rFonts w:ascii="Times New Roman" w:hAnsi="Times New Roman"/>
                <w:sz w:val="24"/>
                <w:szCs w:val="24"/>
              </w:rPr>
              <w:t>логические цепочки слов</w:t>
            </w:r>
          </w:p>
        </w:tc>
        <w:tc>
          <w:tcPr>
            <w:tcW w:w="4056" w:type="dxa"/>
          </w:tcPr>
          <w:p w:rsidR="008256C8" w:rsidRPr="00A5502B" w:rsidRDefault="008256C8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256C8" w:rsidRDefault="008256C8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умение слушать и слышать собеседн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56C8" w:rsidRDefault="008256C8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умение в</w:t>
            </w:r>
            <w:r>
              <w:rPr>
                <w:rFonts w:ascii="Times New Roman" w:hAnsi="Times New Roman"/>
                <w:sz w:val="24"/>
                <w:szCs w:val="24"/>
              </w:rPr>
              <w:t>заимодействовать в группе;</w:t>
            </w:r>
          </w:p>
          <w:p w:rsidR="008256C8" w:rsidRPr="00A5502B" w:rsidRDefault="008256C8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 xml:space="preserve"> освоение способов совместной деятельности.</w:t>
            </w:r>
          </w:p>
          <w:p w:rsidR="008256C8" w:rsidRDefault="008256C8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:rsidR="00986537" w:rsidRPr="00A5502B" w:rsidRDefault="008256C8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уточнение собственных возможностей и ограничений.</w:t>
            </w:r>
          </w:p>
        </w:tc>
      </w:tr>
      <w:tr w:rsidR="00986537" w:rsidRPr="00A5502B" w:rsidTr="00E4381E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551" w:type="dxa"/>
          </w:tcPr>
          <w:p w:rsidR="00986537" w:rsidRPr="00A5502B" w:rsidRDefault="00D12890" w:rsidP="003D0B3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986537" w:rsidRPr="00A5502B">
              <w:rPr>
                <w:rFonts w:ascii="Times New Roman" w:hAnsi="Times New Roman"/>
                <w:b/>
                <w:sz w:val="24"/>
                <w:szCs w:val="24"/>
              </w:rPr>
              <w:t xml:space="preserve"> Рефлексия</w:t>
            </w:r>
          </w:p>
          <w:p w:rsidR="00986537" w:rsidRPr="00A5502B" w:rsidRDefault="00986537" w:rsidP="003D0B3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6537" w:rsidRPr="008256C8" w:rsidRDefault="00986537" w:rsidP="003D0B3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56C8">
              <w:rPr>
                <w:rFonts w:ascii="Times New Roman" w:hAnsi="Times New Roman"/>
                <w:sz w:val="24"/>
                <w:szCs w:val="24"/>
              </w:rPr>
              <w:t xml:space="preserve">   О чём мы говорили сегодня на уроке? </w:t>
            </w:r>
          </w:p>
          <w:p w:rsidR="00986537" w:rsidRPr="008256C8" w:rsidRDefault="00986537" w:rsidP="003D0B3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56C8">
              <w:rPr>
                <w:rFonts w:ascii="Times New Roman" w:hAnsi="Times New Roman"/>
                <w:sz w:val="24"/>
                <w:szCs w:val="24"/>
              </w:rPr>
              <w:t>Назовите главные ценности нашей жизни.</w:t>
            </w:r>
          </w:p>
          <w:p w:rsidR="00986537" w:rsidRPr="008256C8" w:rsidRDefault="00986537" w:rsidP="003D0B3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56C8">
              <w:rPr>
                <w:rFonts w:ascii="Times New Roman" w:hAnsi="Times New Roman"/>
                <w:sz w:val="24"/>
                <w:szCs w:val="24"/>
              </w:rPr>
              <w:t xml:space="preserve">Представим себе, что у нас есть все из </w:t>
            </w:r>
            <w:proofErr w:type="gramStart"/>
            <w:r w:rsidRPr="008256C8">
              <w:rPr>
                <w:rFonts w:ascii="Times New Roman" w:hAnsi="Times New Roman"/>
                <w:sz w:val="24"/>
                <w:szCs w:val="24"/>
              </w:rPr>
              <w:t>перечисленного</w:t>
            </w:r>
            <w:proofErr w:type="gramEnd"/>
            <w:r w:rsidRPr="008256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4381E" w:rsidRPr="0082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6C8">
              <w:rPr>
                <w:rFonts w:ascii="Times New Roman" w:hAnsi="Times New Roman"/>
                <w:sz w:val="24"/>
                <w:szCs w:val="24"/>
              </w:rPr>
              <w:t>мы живы, здоровы, есть семья, Родина, мир на земле.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6C8">
              <w:rPr>
                <w:rFonts w:ascii="Times New Roman" w:hAnsi="Times New Roman"/>
                <w:sz w:val="24"/>
                <w:szCs w:val="24"/>
              </w:rPr>
              <w:t>Все для человека.</w:t>
            </w:r>
          </w:p>
          <w:p w:rsidR="00986537" w:rsidRPr="008256C8" w:rsidRDefault="00986537" w:rsidP="003D0B3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56C8">
              <w:rPr>
                <w:rFonts w:ascii="Times New Roman" w:hAnsi="Times New Roman"/>
                <w:sz w:val="24"/>
                <w:szCs w:val="24"/>
              </w:rPr>
              <w:t>И тогда возникают вопросы.</w:t>
            </w:r>
          </w:p>
          <w:p w:rsidR="00986537" w:rsidRPr="008256C8" w:rsidRDefault="00986537" w:rsidP="003D0B3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56C8">
              <w:rPr>
                <w:rFonts w:ascii="Times New Roman" w:hAnsi="Times New Roman"/>
                <w:sz w:val="24"/>
                <w:szCs w:val="24"/>
              </w:rPr>
              <w:t>Каким должен быть человек, чтобы сохранить все это?</w:t>
            </w:r>
          </w:p>
          <w:p w:rsidR="00D12890" w:rsidRPr="008256C8" w:rsidRDefault="00986537" w:rsidP="003D0B3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56C8">
              <w:rPr>
                <w:rFonts w:ascii="Times New Roman" w:hAnsi="Times New Roman"/>
                <w:sz w:val="24"/>
                <w:szCs w:val="24"/>
              </w:rPr>
              <w:t xml:space="preserve"> Что самое главное в человеке?</w:t>
            </w:r>
          </w:p>
          <w:p w:rsidR="00412C49" w:rsidRPr="008256C8" w:rsidRDefault="002710D3" w:rsidP="003D0B3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56C8">
              <w:rPr>
                <w:rFonts w:ascii="Times New Roman" w:hAnsi="Times New Roman"/>
                <w:sz w:val="24"/>
                <w:szCs w:val="24"/>
              </w:rPr>
              <w:t>Подготовленный ученик читает стихотворение «Совесть»</w:t>
            </w:r>
          </w:p>
          <w:p w:rsidR="003D0B3F" w:rsidRDefault="002710D3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56C8">
              <w:rPr>
                <w:rFonts w:ascii="Times New Roman" w:hAnsi="Times New Roman"/>
                <w:sz w:val="24"/>
                <w:szCs w:val="24"/>
              </w:rPr>
              <w:t>(Приложение №5).</w:t>
            </w:r>
          </w:p>
          <w:p w:rsidR="003D0B3F" w:rsidRPr="001A4537" w:rsidRDefault="001A4537" w:rsidP="003D0B3F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йте выберем символ совест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дайд№18</w:t>
            </w:r>
          </w:p>
        </w:tc>
        <w:tc>
          <w:tcPr>
            <w:tcW w:w="3173" w:type="dxa"/>
          </w:tcPr>
          <w:p w:rsidR="00986537" w:rsidRPr="00A5502B" w:rsidRDefault="00986537" w:rsidP="003D0B3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02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 </w:t>
            </w:r>
            <w:r w:rsidR="00D12890" w:rsidRPr="00A5502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тветы учащихся.</w:t>
            </w:r>
            <w:r w:rsidRPr="00A5502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 </w:t>
            </w:r>
          </w:p>
          <w:p w:rsidR="00986537" w:rsidRPr="00A5502B" w:rsidRDefault="004F47C2" w:rsidP="003D0B3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</w:t>
            </w:r>
            <w:r w:rsidR="00D12890" w:rsidRPr="00A5502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и</w:t>
            </w:r>
            <w:r w:rsidR="00986537" w:rsidRPr="00A5502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еречисляют главные ценности</w:t>
            </w:r>
            <w:r w:rsidR="00E4381E" w:rsidRPr="00A5502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E4381E" w:rsidRPr="00A5502B" w:rsidRDefault="00E4381E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4381E" w:rsidRPr="00A5502B" w:rsidRDefault="00E4381E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>Обмениваются мнениями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81E" w:rsidRPr="00A5502B" w:rsidRDefault="00E4381E" w:rsidP="003D0B3F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>комментируют  ответы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502B">
              <w:rPr>
                <w:rFonts w:ascii="Times New Roman" w:eastAsia="Times New Roman" w:hAnsi="Times New Roman"/>
                <w:sz w:val="24"/>
                <w:szCs w:val="24"/>
              </w:rPr>
              <w:t>аргументируют свой выбор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6537" w:rsidRPr="00A5502B" w:rsidRDefault="00E4381E" w:rsidP="003D0B3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бобщают сказанное.</w:t>
            </w:r>
          </w:p>
          <w:p w:rsidR="00986537" w:rsidRPr="00A5502B" w:rsidRDefault="00986537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890" w:rsidRDefault="00D12890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4537" w:rsidRDefault="001A4537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4537" w:rsidRDefault="001A4537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4537" w:rsidRDefault="001A4537" w:rsidP="003D0B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4537" w:rsidRPr="001A4537" w:rsidRDefault="001A4537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объясняют свой выбор.</w:t>
            </w:r>
          </w:p>
        </w:tc>
        <w:tc>
          <w:tcPr>
            <w:tcW w:w="4056" w:type="dxa"/>
          </w:tcPr>
          <w:p w:rsidR="008256C8" w:rsidRPr="00A5502B" w:rsidRDefault="008256C8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</w:p>
          <w:p w:rsidR="008256C8" w:rsidRPr="00A5502B" w:rsidRDefault="00B01CDE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256C8" w:rsidRPr="00A5502B">
              <w:rPr>
                <w:rFonts w:ascii="Times New Roman" w:hAnsi="Times New Roman"/>
                <w:sz w:val="24"/>
                <w:szCs w:val="24"/>
              </w:rPr>
              <w:t>рефлексия способности организовать творческую работу;</w:t>
            </w:r>
          </w:p>
          <w:p w:rsidR="008256C8" w:rsidRPr="00A5502B" w:rsidRDefault="00B01CDE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6C8"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6C8" w:rsidRPr="00A5502B">
              <w:rPr>
                <w:rFonts w:ascii="Times New Roman" w:hAnsi="Times New Roman"/>
                <w:sz w:val="24"/>
                <w:szCs w:val="24"/>
              </w:rPr>
              <w:t>оценка своих достижений на уроке</w:t>
            </w:r>
          </w:p>
          <w:p w:rsidR="00B01CDE" w:rsidRDefault="008256C8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8256C8" w:rsidRPr="00A5502B" w:rsidRDefault="00B01CDE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256C8" w:rsidRPr="00A5502B">
              <w:rPr>
                <w:rFonts w:ascii="Times New Roman" w:hAnsi="Times New Roman"/>
                <w:sz w:val="24"/>
                <w:szCs w:val="24"/>
              </w:rPr>
              <w:t>структурирование знаний;</w:t>
            </w:r>
          </w:p>
          <w:p w:rsidR="00B01CDE" w:rsidRDefault="00B01CDE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6C8"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6C8" w:rsidRPr="00A5502B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й, </w:t>
            </w:r>
          </w:p>
          <w:p w:rsidR="00986537" w:rsidRPr="00A5502B" w:rsidRDefault="00B01CDE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256C8" w:rsidRPr="00A5502B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</w:tr>
      <w:tr w:rsidR="00986537" w:rsidRPr="00A5502B" w:rsidTr="00E4381E">
        <w:tblPrEx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2551" w:type="dxa"/>
          </w:tcPr>
          <w:p w:rsidR="00986537" w:rsidRPr="00B01CDE" w:rsidRDefault="00986537" w:rsidP="003D0B3F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lastRenderedPageBreak/>
              <w:t xml:space="preserve">Работа с листком самооценки. </w:t>
            </w:r>
          </w:p>
        </w:tc>
        <w:tc>
          <w:tcPr>
            <w:tcW w:w="4678" w:type="dxa"/>
          </w:tcPr>
          <w:p w:rsidR="00B01CDE" w:rsidRDefault="00986537" w:rsidP="003D0B3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Урок подошёл к концу, и нам осталось лишь оценить свою работу.</w:t>
            </w:r>
          </w:p>
          <w:p w:rsidR="00D12890" w:rsidRPr="00B01CDE" w:rsidRDefault="002710D3" w:rsidP="003D0B3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b/>
                <w:sz w:val="24"/>
                <w:szCs w:val="24"/>
              </w:rPr>
              <w:t>(Приложение №6</w:t>
            </w:r>
            <w:r w:rsidR="004F47C2" w:rsidRPr="00A5502B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3173" w:type="dxa"/>
          </w:tcPr>
          <w:p w:rsidR="00E4381E" w:rsidRPr="00A5502B" w:rsidRDefault="00E4381E" w:rsidP="003D0B3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Заполняют лист самооценки.</w:t>
            </w:r>
          </w:p>
          <w:p w:rsidR="00D12890" w:rsidRPr="00A5502B" w:rsidRDefault="00E4381E" w:rsidP="003D0B3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02B">
              <w:rPr>
                <w:rFonts w:ascii="Times New Roman" w:hAnsi="Times New Roman"/>
                <w:sz w:val="24"/>
                <w:szCs w:val="24"/>
              </w:rPr>
              <w:t>Фиксируют чему научились</w:t>
            </w:r>
            <w:proofErr w:type="gramEnd"/>
            <w:r w:rsidRPr="00A55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6" w:type="dxa"/>
          </w:tcPr>
          <w:p w:rsidR="00B01CDE" w:rsidRPr="00A5502B" w:rsidRDefault="00B01CDE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B01CDE" w:rsidRPr="00A5502B" w:rsidRDefault="003D0B3F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CDE"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 w:rsidR="00B01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CDE" w:rsidRPr="00A5502B">
              <w:rPr>
                <w:rFonts w:ascii="Times New Roman" w:hAnsi="Times New Roman"/>
                <w:sz w:val="24"/>
                <w:szCs w:val="24"/>
              </w:rPr>
              <w:t>оценка своих достижений на уроке</w:t>
            </w:r>
          </w:p>
          <w:p w:rsidR="00B01CDE" w:rsidRDefault="00B01CDE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B01CDE" w:rsidRPr="00A5502B" w:rsidRDefault="00B01CDE" w:rsidP="003D0B3F">
            <w:pPr>
              <w:tabs>
                <w:tab w:val="left" w:pos="3756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структурирование знаний;</w:t>
            </w:r>
          </w:p>
          <w:p w:rsidR="00B01CDE" w:rsidRDefault="00B01CDE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й, </w:t>
            </w:r>
          </w:p>
          <w:p w:rsidR="00986537" w:rsidRPr="00A5502B" w:rsidRDefault="00B01CDE" w:rsidP="003D0B3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5502B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</w:tr>
      <w:tr w:rsidR="004D353A" w:rsidRPr="00A5502B" w:rsidTr="00E4381E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2551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227"/>
            </w:tblGrid>
            <w:tr w:rsidR="004D353A" w:rsidRPr="00A5502B" w:rsidTr="007B038C">
              <w:tc>
                <w:tcPr>
                  <w:tcW w:w="9781" w:type="dxa"/>
                </w:tcPr>
                <w:p w:rsidR="004D353A" w:rsidRPr="00B01CDE" w:rsidRDefault="00D12890" w:rsidP="003D0B3F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50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</w:t>
                  </w:r>
                  <w:r w:rsidR="004D353A" w:rsidRPr="00A550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Домашнее задание</w:t>
                  </w:r>
                </w:p>
              </w:tc>
            </w:tr>
          </w:tbl>
          <w:p w:rsidR="004D353A" w:rsidRPr="00A5502B" w:rsidRDefault="004D353A" w:rsidP="003D0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2C49" w:rsidRPr="00A5502B" w:rsidRDefault="004F47C2" w:rsidP="003D0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02B">
              <w:rPr>
                <w:rFonts w:ascii="Times New Roman" w:hAnsi="Times New Roman"/>
                <w:sz w:val="24"/>
                <w:szCs w:val="24"/>
              </w:rPr>
              <w:t>Сегодня мы с вами много работали с притчами</w:t>
            </w:r>
            <w:r w:rsidR="002710D3" w:rsidRPr="00A5502B">
              <w:rPr>
                <w:rFonts w:ascii="Times New Roman" w:hAnsi="Times New Roman"/>
                <w:sz w:val="24"/>
                <w:szCs w:val="24"/>
              </w:rPr>
              <w:t>. Я предлагаю вам стать сочинителями и написать притчу о совести. Если это задание покажется сложным, то попробуйте найти другие притчи или рассказы о совести.</w:t>
            </w:r>
          </w:p>
        </w:tc>
        <w:tc>
          <w:tcPr>
            <w:tcW w:w="3173" w:type="dxa"/>
          </w:tcPr>
          <w:p w:rsidR="004D353A" w:rsidRPr="00A5502B" w:rsidRDefault="004D353A" w:rsidP="003D0B3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4D353A" w:rsidRPr="00A5502B" w:rsidRDefault="004D353A" w:rsidP="003D0B3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D353A" w:rsidRPr="00A5502B" w:rsidRDefault="004D353A" w:rsidP="00E4381E">
      <w:pPr>
        <w:ind w:left="142" w:right="141"/>
        <w:rPr>
          <w:rFonts w:ascii="Times New Roman" w:hAnsi="Times New Roman"/>
          <w:sz w:val="24"/>
          <w:szCs w:val="24"/>
        </w:rPr>
      </w:pPr>
    </w:p>
    <w:p w:rsidR="004D353A" w:rsidRPr="00A5502B" w:rsidRDefault="004D353A" w:rsidP="00E4381E">
      <w:pPr>
        <w:ind w:left="142" w:right="141"/>
        <w:rPr>
          <w:rFonts w:ascii="Times New Roman" w:hAnsi="Times New Roman"/>
          <w:sz w:val="24"/>
          <w:szCs w:val="24"/>
        </w:rPr>
      </w:pPr>
    </w:p>
    <w:sectPr w:rsidR="004D353A" w:rsidRPr="00A5502B" w:rsidSect="00085E56">
      <w:footerReference w:type="first" r:id="rId12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8D" w:rsidRDefault="008B6C8D" w:rsidP="00085E56">
      <w:r>
        <w:separator/>
      </w:r>
    </w:p>
  </w:endnote>
  <w:endnote w:type="continuationSeparator" w:id="0">
    <w:p w:rsidR="008B6C8D" w:rsidRDefault="008B6C8D" w:rsidP="0008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2727"/>
    </w:sdtPr>
    <w:sdtEndPr/>
    <w:sdtContent>
      <w:p w:rsidR="00085E56" w:rsidRDefault="00D806BA">
        <w:pPr>
          <w:pStyle w:val="a9"/>
          <w:jc w:val="right"/>
        </w:pPr>
        <w:r w:rsidRPr="00085E56">
          <w:rPr>
            <w:rFonts w:ascii="Times New Roman" w:hAnsi="Times New Roman"/>
          </w:rPr>
          <w:fldChar w:fldCharType="begin"/>
        </w:r>
        <w:r w:rsidR="00085E56" w:rsidRPr="00085E56">
          <w:rPr>
            <w:rFonts w:ascii="Times New Roman" w:hAnsi="Times New Roman"/>
          </w:rPr>
          <w:instrText xml:space="preserve"> PAGE   \* MERGEFORMAT </w:instrText>
        </w:r>
        <w:r w:rsidRPr="00085E56">
          <w:rPr>
            <w:rFonts w:ascii="Times New Roman" w:hAnsi="Times New Roman"/>
          </w:rPr>
          <w:fldChar w:fldCharType="separate"/>
        </w:r>
        <w:r w:rsidR="00FB1FCD">
          <w:rPr>
            <w:rFonts w:ascii="Times New Roman" w:hAnsi="Times New Roman"/>
            <w:noProof/>
          </w:rPr>
          <w:t>3</w:t>
        </w:r>
        <w:r w:rsidRPr="00085E56">
          <w:rPr>
            <w:rFonts w:ascii="Times New Roman" w:hAnsi="Times New Roman"/>
          </w:rPr>
          <w:fldChar w:fldCharType="end"/>
        </w:r>
      </w:p>
    </w:sdtContent>
  </w:sdt>
  <w:p w:rsidR="00085E56" w:rsidRDefault="00085E5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56" w:rsidRPr="00085E56" w:rsidRDefault="00085E56" w:rsidP="00085E56">
    <w:pPr>
      <w:pStyle w:val="a9"/>
      <w:jc w:val="right"/>
      <w:rPr>
        <w:rFonts w:ascii="Times New Roman" w:hAnsi="Times New Roman"/>
      </w:rPr>
    </w:pPr>
    <w:r w:rsidRPr="00085E56">
      <w:rPr>
        <w:rFonts w:ascii="Times New Roman" w:hAnsi="Times New Roman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8D" w:rsidRDefault="008B6C8D" w:rsidP="00085E56">
      <w:r>
        <w:separator/>
      </w:r>
    </w:p>
  </w:footnote>
  <w:footnote w:type="continuationSeparator" w:id="0">
    <w:p w:rsidR="008B6C8D" w:rsidRDefault="008B6C8D" w:rsidP="0008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246FF"/>
    <w:multiLevelType w:val="hybridMultilevel"/>
    <w:tmpl w:val="BB068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845BF4"/>
    <w:multiLevelType w:val="hybridMultilevel"/>
    <w:tmpl w:val="BDEA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53A"/>
    <w:rsid w:val="00061BB6"/>
    <w:rsid w:val="00080C79"/>
    <w:rsid w:val="00085E56"/>
    <w:rsid w:val="001A4537"/>
    <w:rsid w:val="002305B3"/>
    <w:rsid w:val="00237A44"/>
    <w:rsid w:val="002710D3"/>
    <w:rsid w:val="00283B2B"/>
    <w:rsid w:val="002E7420"/>
    <w:rsid w:val="00334F1D"/>
    <w:rsid w:val="003D0B3F"/>
    <w:rsid w:val="00412C49"/>
    <w:rsid w:val="004360EF"/>
    <w:rsid w:val="004430D8"/>
    <w:rsid w:val="004B0C65"/>
    <w:rsid w:val="004D353A"/>
    <w:rsid w:val="004E4EE2"/>
    <w:rsid w:val="004F47C2"/>
    <w:rsid w:val="005A0200"/>
    <w:rsid w:val="00634ABC"/>
    <w:rsid w:val="00695F94"/>
    <w:rsid w:val="007510E0"/>
    <w:rsid w:val="00760666"/>
    <w:rsid w:val="00801259"/>
    <w:rsid w:val="008256C8"/>
    <w:rsid w:val="00833DB7"/>
    <w:rsid w:val="008707D7"/>
    <w:rsid w:val="00897D28"/>
    <w:rsid w:val="008B6C8D"/>
    <w:rsid w:val="008F0130"/>
    <w:rsid w:val="00933501"/>
    <w:rsid w:val="0094246E"/>
    <w:rsid w:val="00955EB1"/>
    <w:rsid w:val="00986537"/>
    <w:rsid w:val="009A07D7"/>
    <w:rsid w:val="00A30277"/>
    <w:rsid w:val="00A5502B"/>
    <w:rsid w:val="00A82BB4"/>
    <w:rsid w:val="00A90CDC"/>
    <w:rsid w:val="00B01CDE"/>
    <w:rsid w:val="00B23578"/>
    <w:rsid w:val="00B34246"/>
    <w:rsid w:val="00BB089C"/>
    <w:rsid w:val="00C26405"/>
    <w:rsid w:val="00CA56B1"/>
    <w:rsid w:val="00CB15DF"/>
    <w:rsid w:val="00CD7DE9"/>
    <w:rsid w:val="00CE7298"/>
    <w:rsid w:val="00D12890"/>
    <w:rsid w:val="00D428F0"/>
    <w:rsid w:val="00D67D46"/>
    <w:rsid w:val="00D806BA"/>
    <w:rsid w:val="00DB55E2"/>
    <w:rsid w:val="00DD4AFD"/>
    <w:rsid w:val="00DE5885"/>
    <w:rsid w:val="00E4381E"/>
    <w:rsid w:val="00E51380"/>
    <w:rsid w:val="00E71F69"/>
    <w:rsid w:val="00EB616A"/>
    <w:rsid w:val="00EC4EED"/>
    <w:rsid w:val="00F63EC7"/>
    <w:rsid w:val="00FB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3A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53A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table" w:styleId="a4">
    <w:name w:val="Table Grid"/>
    <w:basedOn w:val="a1"/>
    <w:rsid w:val="004D3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61B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1BB6"/>
  </w:style>
  <w:style w:type="paragraph" w:styleId="a6">
    <w:name w:val="No Spacing"/>
    <w:qFormat/>
    <w:rsid w:val="00A55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basedOn w:val="a0"/>
    <w:uiPriority w:val="99"/>
    <w:rsid w:val="00A5502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A5502B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85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5E56"/>
    <w:rPr>
      <w:rFonts w:ascii="Verdana" w:eastAsia="Calibri" w:hAnsi="Verdana" w:cs="Times New Roman"/>
      <w:sz w:val="16"/>
    </w:rPr>
  </w:style>
  <w:style w:type="paragraph" w:styleId="a9">
    <w:name w:val="footer"/>
    <w:basedOn w:val="a"/>
    <w:link w:val="aa"/>
    <w:uiPriority w:val="99"/>
    <w:unhideWhenUsed/>
    <w:rsid w:val="00085E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56"/>
    <w:rPr>
      <w:rFonts w:ascii="Verdana" w:eastAsia="Calibri" w:hAnsi="Verdana"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E71F69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F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rpozitiva.ru/pozitiv/flash/pozitiv51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8A0F-8712-4F4D-B1CA-91A14719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5</cp:revision>
  <cp:lastPrinted>2014-02-02T16:35:00Z</cp:lastPrinted>
  <dcterms:created xsi:type="dcterms:W3CDTF">2014-01-29T16:33:00Z</dcterms:created>
  <dcterms:modified xsi:type="dcterms:W3CDTF">2022-11-08T04:13:00Z</dcterms:modified>
</cp:coreProperties>
</file>